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F7" w:rsidRPr="008617FD" w:rsidRDefault="007368F7" w:rsidP="00C94F84">
      <w:pPr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  <w:r w:rsidRPr="008617FD">
        <w:rPr>
          <w:rFonts w:asciiTheme="minorEastAsia" w:hAnsiTheme="minorEastAsia" w:hint="eastAsia"/>
          <w:kern w:val="0"/>
          <w:sz w:val="24"/>
          <w:szCs w:val="24"/>
        </w:rPr>
        <w:t>第１号</w:t>
      </w:r>
      <w:r w:rsidR="008617FD" w:rsidRPr="008617FD">
        <w:rPr>
          <w:rFonts w:asciiTheme="minorEastAsia" w:hAnsiTheme="minorEastAsia" w:hint="eastAsia"/>
          <w:kern w:val="0"/>
          <w:sz w:val="24"/>
          <w:szCs w:val="24"/>
        </w:rPr>
        <w:t>様式</w:t>
      </w:r>
      <w:r w:rsidR="005E1802" w:rsidRPr="008617FD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8617FD" w:rsidRPr="008617FD"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FC259C">
        <w:rPr>
          <w:rFonts w:asciiTheme="minorEastAsia" w:hAnsiTheme="minorEastAsia" w:hint="eastAsia"/>
          <w:kern w:val="0"/>
          <w:sz w:val="24"/>
          <w:szCs w:val="24"/>
        </w:rPr>
        <w:t>３</w:t>
      </w:r>
      <w:r w:rsidR="005E1802" w:rsidRPr="008617FD">
        <w:rPr>
          <w:rFonts w:asciiTheme="minorEastAsia" w:hAnsiTheme="minorEastAsia"/>
          <w:kern w:val="0"/>
          <w:sz w:val="24"/>
          <w:szCs w:val="24"/>
        </w:rPr>
        <w:t>条関係</w:t>
      </w:r>
      <w:r w:rsidR="005E1802" w:rsidRPr="008617FD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317F60" w:rsidRPr="008617FD" w:rsidRDefault="00317F60" w:rsidP="00C94F84">
      <w:pPr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5175B" w:rsidRPr="008617FD" w:rsidRDefault="0065175B" w:rsidP="00C94F84">
      <w:pPr>
        <w:contextualSpacing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0D250B" w:rsidRPr="005A0F98" w:rsidRDefault="00B57B87" w:rsidP="00C94F84">
      <w:pPr>
        <w:contextualSpacing/>
        <w:jc w:val="center"/>
        <w:rPr>
          <w:rFonts w:asciiTheme="minorEastAsia" w:hAnsiTheme="minorEastAsia"/>
          <w:sz w:val="24"/>
          <w:szCs w:val="24"/>
        </w:rPr>
      </w:pPr>
      <w:r w:rsidRPr="005A0F98">
        <w:rPr>
          <w:rFonts w:asciiTheme="minorEastAsia" w:hAnsiTheme="minorEastAsia" w:hint="eastAsia"/>
          <w:kern w:val="0"/>
          <w:sz w:val="24"/>
          <w:szCs w:val="24"/>
        </w:rPr>
        <w:t>令和３年度</w:t>
      </w:r>
      <w:r w:rsidR="0065175B" w:rsidRPr="005A0F98">
        <w:rPr>
          <w:rFonts w:asciiTheme="minorEastAsia" w:hAnsiTheme="minorEastAsia" w:hint="eastAsia"/>
          <w:kern w:val="0"/>
          <w:sz w:val="24"/>
          <w:szCs w:val="24"/>
        </w:rPr>
        <w:t>鹿児島県</w:t>
      </w:r>
      <w:r w:rsidR="0065175B" w:rsidRPr="005A0F98">
        <w:rPr>
          <w:rFonts w:asciiTheme="minorEastAsia" w:hAnsiTheme="minorEastAsia"/>
          <w:kern w:val="0"/>
          <w:sz w:val="24"/>
          <w:szCs w:val="24"/>
        </w:rPr>
        <w:t>港湾使用料支援</w:t>
      </w:r>
      <w:r w:rsidR="008E4912" w:rsidRPr="005A0F98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="0065175B" w:rsidRPr="005A0F98"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65175B" w:rsidRPr="005A0F98">
        <w:rPr>
          <w:rFonts w:asciiTheme="minorEastAsia" w:hAnsiTheme="minorEastAsia"/>
          <w:kern w:val="0"/>
          <w:sz w:val="24"/>
          <w:szCs w:val="24"/>
        </w:rPr>
        <w:t>交付申請書</w:t>
      </w:r>
      <w:r w:rsidR="0065175B" w:rsidRPr="005A0F98">
        <w:rPr>
          <w:rFonts w:asciiTheme="minorEastAsia" w:hAnsiTheme="minorEastAsia" w:hint="eastAsia"/>
          <w:kern w:val="0"/>
          <w:sz w:val="24"/>
          <w:szCs w:val="24"/>
        </w:rPr>
        <w:t>及び</w:t>
      </w:r>
      <w:r w:rsidR="0065175B" w:rsidRPr="005A0F98">
        <w:rPr>
          <w:rFonts w:asciiTheme="minorEastAsia" w:hAnsiTheme="minorEastAsia"/>
          <w:kern w:val="0"/>
          <w:sz w:val="24"/>
          <w:szCs w:val="24"/>
        </w:rPr>
        <w:t>交付請求書</w:t>
      </w:r>
    </w:p>
    <w:p w:rsidR="003A3212" w:rsidRPr="005A0F98" w:rsidRDefault="003A3212" w:rsidP="00C94F84">
      <w:pPr>
        <w:contextualSpacing/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317F60" w:rsidRPr="005A0F98" w:rsidRDefault="00317F60" w:rsidP="00C94F84">
      <w:pPr>
        <w:contextualSpacing/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0D250B" w:rsidRPr="005A0F98" w:rsidRDefault="000D250B" w:rsidP="00C94F84">
      <w:pPr>
        <w:contextualSpacing/>
        <w:jc w:val="right"/>
        <w:rPr>
          <w:rFonts w:asciiTheme="minorEastAsia" w:hAnsiTheme="minorEastAsia"/>
          <w:kern w:val="0"/>
          <w:sz w:val="24"/>
          <w:szCs w:val="24"/>
        </w:rPr>
      </w:pPr>
      <w:r w:rsidRPr="005A0F98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Pr="005A0F98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 xml:space="preserve">　</w:t>
      </w:r>
      <w:r w:rsidRPr="005A0F98">
        <w:rPr>
          <w:rFonts w:asciiTheme="minorEastAsia" w:hAnsiTheme="minorEastAsia"/>
          <w:kern w:val="0"/>
          <w:sz w:val="24"/>
          <w:szCs w:val="24"/>
        </w:rPr>
        <w:t>年</w:t>
      </w:r>
      <w:r w:rsidRPr="005A0F98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 xml:space="preserve">　</w:t>
      </w:r>
      <w:r w:rsidRPr="005A0F98">
        <w:rPr>
          <w:rFonts w:asciiTheme="minorEastAsia" w:hAnsiTheme="minorEastAsia"/>
          <w:kern w:val="0"/>
          <w:sz w:val="24"/>
          <w:szCs w:val="24"/>
        </w:rPr>
        <w:t>月</w:t>
      </w:r>
      <w:r w:rsidRPr="005A0F98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 xml:space="preserve">　</w:t>
      </w:r>
      <w:r w:rsidRPr="005A0F98">
        <w:rPr>
          <w:rFonts w:asciiTheme="minorEastAsia" w:hAnsiTheme="minorEastAsia"/>
          <w:kern w:val="0"/>
          <w:sz w:val="24"/>
          <w:szCs w:val="24"/>
        </w:rPr>
        <w:t>日</w:t>
      </w:r>
    </w:p>
    <w:p w:rsidR="000D250B" w:rsidRPr="005A0F98" w:rsidRDefault="0065175B" w:rsidP="00C94F84">
      <w:pPr>
        <w:ind w:right="48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  <w:r w:rsidRPr="005A0F98">
        <w:rPr>
          <w:rFonts w:asciiTheme="minorEastAsia" w:hAnsiTheme="minorEastAsia" w:hint="eastAsia"/>
          <w:kern w:val="0"/>
          <w:sz w:val="24"/>
          <w:szCs w:val="24"/>
        </w:rPr>
        <w:t>鹿児島県知事</w:t>
      </w:r>
      <w:r w:rsidRPr="005A0F98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5A0F98">
        <w:rPr>
          <w:rFonts w:asciiTheme="minorEastAsia" w:hAnsiTheme="minorEastAsia" w:hint="eastAsia"/>
          <w:kern w:val="0"/>
          <w:sz w:val="24"/>
          <w:szCs w:val="24"/>
        </w:rPr>
        <w:t xml:space="preserve">塩田　</w:t>
      </w:r>
      <w:r w:rsidRPr="005A0F98">
        <w:rPr>
          <w:rFonts w:asciiTheme="minorEastAsia" w:hAnsiTheme="minorEastAsia"/>
          <w:kern w:val="0"/>
          <w:sz w:val="24"/>
          <w:szCs w:val="24"/>
        </w:rPr>
        <w:t>康一</w:t>
      </w:r>
      <w:r w:rsidRPr="005A0F98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5A0F98">
        <w:rPr>
          <w:rFonts w:asciiTheme="minorEastAsia" w:hAnsiTheme="minorEastAsia"/>
          <w:kern w:val="0"/>
          <w:sz w:val="24"/>
          <w:szCs w:val="24"/>
        </w:rPr>
        <w:t>殿</w:t>
      </w:r>
    </w:p>
    <w:p w:rsidR="0065175B" w:rsidRPr="005A0F98" w:rsidRDefault="0065175B" w:rsidP="00C94F84">
      <w:pPr>
        <w:ind w:right="48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85658" w:rsidRPr="005A0F98" w:rsidRDefault="00885658" w:rsidP="00C94F84">
      <w:pPr>
        <w:ind w:right="48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617FD" w:rsidRPr="005A0F98" w:rsidRDefault="0065175B" w:rsidP="00C94F84">
      <w:pPr>
        <w:ind w:right="480" w:firstLineChars="1500" w:firstLine="360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  <w:r w:rsidRPr="005A0F98">
        <w:rPr>
          <w:rFonts w:asciiTheme="minorEastAsia" w:hAnsiTheme="minorEastAsia" w:hint="eastAsia"/>
          <w:kern w:val="0"/>
          <w:sz w:val="24"/>
          <w:szCs w:val="24"/>
        </w:rPr>
        <w:t xml:space="preserve">申請者　</w:t>
      </w:r>
      <w:r w:rsidR="008617FD" w:rsidRPr="005A0F98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8617FD" w:rsidRPr="005A0F98">
        <w:rPr>
          <w:rFonts w:asciiTheme="minorEastAsia" w:hAnsiTheme="minorEastAsia"/>
          <w:kern w:val="0"/>
          <w:sz w:val="24"/>
          <w:szCs w:val="24"/>
        </w:rPr>
        <w:t xml:space="preserve">　　　　　〒　</w:t>
      </w:r>
      <w:r w:rsidR="008617FD" w:rsidRPr="005A0F98">
        <w:rPr>
          <w:rFonts w:asciiTheme="minorEastAsia" w:hAnsiTheme="minorEastAsia"/>
          <w:kern w:val="0"/>
          <w:sz w:val="24"/>
          <w:szCs w:val="24"/>
          <w:shd w:val="pct15" w:color="auto" w:fill="FFFFFF"/>
        </w:rPr>
        <w:t xml:space="preserve">　　　　　　　　　　</w:t>
      </w:r>
      <w:r w:rsidR="008617FD" w:rsidRPr="005A0F98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 xml:space="preserve">　</w:t>
      </w:r>
      <w:r w:rsidR="008617FD" w:rsidRPr="005A0F98">
        <w:rPr>
          <w:rFonts w:asciiTheme="minorEastAsia" w:hAnsiTheme="minorEastAsia"/>
          <w:kern w:val="0"/>
          <w:sz w:val="24"/>
          <w:szCs w:val="24"/>
          <w:shd w:val="pct15" w:color="auto" w:fill="FFFFFF"/>
        </w:rPr>
        <w:t xml:space="preserve">　　</w:t>
      </w:r>
    </w:p>
    <w:p w:rsidR="00DA6530" w:rsidRPr="005A0F98" w:rsidRDefault="0065175B" w:rsidP="008617FD">
      <w:pPr>
        <w:ind w:right="480" w:firstLineChars="1900" w:firstLine="456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  <w:r w:rsidRPr="005A0F98">
        <w:rPr>
          <w:rFonts w:asciiTheme="minorEastAsia" w:hAnsiTheme="minorEastAsia" w:hint="eastAsia"/>
          <w:kern w:val="0"/>
          <w:sz w:val="24"/>
          <w:szCs w:val="24"/>
        </w:rPr>
        <w:t xml:space="preserve">住　</w:t>
      </w:r>
      <w:r w:rsidRPr="005A0F98">
        <w:rPr>
          <w:rFonts w:asciiTheme="minorEastAsia" w:hAnsiTheme="minorEastAsia"/>
          <w:kern w:val="0"/>
          <w:sz w:val="24"/>
          <w:szCs w:val="24"/>
        </w:rPr>
        <w:t xml:space="preserve">　　</w:t>
      </w:r>
      <w:r w:rsidR="001A0BD9" w:rsidRPr="005A0F98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A0BD9" w:rsidRPr="005A0F98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5A0F98">
        <w:rPr>
          <w:rFonts w:asciiTheme="minorEastAsia" w:hAnsiTheme="minorEastAsia" w:hint="eastAsia"/>
          <w:kern w:val="0"/>
          <w:sz w:val="24"/>
          <w:szCs w:val="24"/>
        </w:rPr>
        <w:t>所</w:t>
      </w:r>
      <w:r w:rsidR="00DA6530" w:rsidRPr="005A0F98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8617FD" w:rsidRPr="005A0F98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 xml:space="preserve">　</w:t>
      </w:r>
      <w:r w:rsidR="008617FD" w:rsidRPr="005A0F98">
        <w:rPr>
          <w:rFonts w:asciiTheme="minorEastAsia" w:hAnsiTheme="minorEastAsia"/>
          <w:kern w:val="0"/>
          <w:sz w:val="24"/>
          <w:szCs w:val="24"/>
          <w:shd w:val="pct15" w:color="auto" w:fill="FFFFFF"/>
        </w:rPr>
        <w:t xml:space="preserve">　　　　　　　　　　　　</w:t>
      </w:r>
    </w:p>
    <w:p w:rsidR="00DA6530" w:rsidRPr="005A0F98" w:rsidRDefault="00DA6530" w:rsidP="00C94F84">
      <w:pPr>
        <w:ind w:right="480" w:firstLineChars="1900" w:firstLine="456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  <w:r w:rsidRPr="005A0F98">
        <w:rPr>
          <w:rFonts w:asciiTheme="minorEastAsia" w:hAnsiTheme="minorEastAsia" w:hint="eastAsia"/>
          <w:kern w:val="0"/>
          <w:sz w:val="24"/>
          <w:szCs w:val="24"/>
        </w:rPr>
        <w:t xml:space="preserve">名　　　</w:t>
      </w:r>
      <w:r w:rsidR="001A0BD9" w:rsidRPr="005A0F98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A0BD9" w:rsidRPr="005A0F98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5A0F98">
        <w:rPr>
          <w:rFonts w:asciiTheme="minorEastAsia" w:hAnsiTheme="minorEastAsia" w:hint="eastAsia"/>
          <w:kern w:val="0"/>
          <w:sz w:val="24"/>
          <w:szCs w:val="24"/>
        </w:rPr>
        <w:t xml:space="preserve">称　</w:t>
      </w:r>
      <w:r w:rsidR="008617FD" w:rsidRPr="005A0F98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 xml:space="preserve">　</w:t>
      </w:r>
      <w:r w:rsidR="008617FD" w:rsidRPr="005A0F98">
        <w:rPr>
          <w:rFonts w:asciiTheme="minorEastAsia" w:hAnsiTheme="minorEastAsia"/>
          <w:kern w:val="0"/>
          <w:sz w:val="24"/>
          <w:szCs w:val="24"/>
          <w:shd w:val="pct15" w:color="auto" w:fill="FFFFFF"/>
        </w:rPr>
        <w:t xml:space="preserve">　　　　　　　　　　　　</w:t>
      </w:r>
    </w:p>
    <w:p w:rsidR="00DA6530" w:rsidRPr="005A0F98" w:rsidRDefault="00DA6530" w:rsidP="001A0BD9">
      <w:pPr>
        <w:ind w:right="480" w:firstLineChars="1900" w:firstLine="456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  <w:r w:rsidRPr="005A0F98">
        <w:rPr>
          <w:rFonts w:asciiTheme="minorEastAsia" w:hAnsiTheme="minorEastAsia" w:hint="eastAsia"/>
          <w:kern w:val="0"/>
          <w:sz w:val="24"/>
          <w:szCs w:val="24"/>
        </w:rPr>
        <w:t>代表者</w:t>
      </w:r>
      <w:r w:rsidR="001A0BD9" w:rsidRPr="005A0F98">
        <w:rPr>
          <w:rFonts w:asciiTheme="minorEastAsia" w:hAnsiTheme="minorEastAsia" w:hint="eastAsia"/>
          <w:kern w:val="0"/>
          <w:sz w:val="24"/>
          <w:szCs w:val="24"/>
        </w:rPr>
        <w:t>職</w:t>
      </w:r>
      <w:r w:rsidR="001A0BD9" w:rsidRPr="005A0F98">
        <w:rPr>
          <w:rFonts w:asciiTheme="minorEastAsia" w:hAnsiTheme="minorEastAsia"/>
          <w:kern w:val="0"/>
          <w:sz w:val="24"/>
          <w:szCs w:val="24"/>
        </w:rPr>
        <w:t>・</w:t>
      </w:r>
      <w:r w:rsidRPr="005A0F98">
        <w:rPr>
          <w:rFonts w:asciiTheme="minorEastAsia" w:hAnsiTheme="minorEastAsia" w:hint="eastAsia"/>
          <w:kern w:val="0"/>
          <w:sz w:val="24"/>
          <w:szCs w:val="24"/>
        </w:rPr>
        <w:t xml:space="preserve">氏名　</w:t>
      </w:r>
      <w:r w:rsidR="008617FD" w:rsidRPr="005A0F98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 xml:space="preserve">　</w:t>
      </w:r>
      <w:r w:rsidR="008617FD" w:rsidRPr="005A0F98">
        <w:rPr>
          <w:rFonts w:asciiTheme="minorEastAsia" w:hAnsiTheme="minorEastAsia"/>
          <w:kern w:val="0"/>
          <w:sz w:val="24"/>
          <w:szCs w:val="24"/>
          <w:shd w:val="pct15" w:color="auto" w:fill="FFFFFF"/>
        </w:rPr>
        <w:t xml:space="preserve">　　　　　　　　　　　</w:t>
      </w:r>
      <w:r w:rsidR="008617FD" w:rsidRPr="005A0F98">
        <w:rPr>
          <w:rFonts w:asciiTheme="minorEastAsia" w:hAnsiTheme="minorEastAsia"/>
          <w:kern w:val="0"/>
          <w:sz w:val="24"/>
          <w:szCs w:val="24"/>
        </w:rPr>
        <w:t xml:space="preserve">　</w:t>
      </w:r>
    </w:p>
    <w:p w:rsidR="00317F60" w:rsidRPr="005A0F98" w:rsidRDefault="00317F60" w:rsidP="001A0BD9">
      <w:pPr>
        <w:ind w:right="480" w:firstLineChars="1900" w:firstLine="4560"/>
        <w:contextualSpacing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85658" w:rsidRPr="005A0F98" w:rsidRDefault="00885658" w:rsidP="00F016CD">
      <w:pPr>
        <w:ind w:right="-29"/>
        <w:contextualSpacing/>
        <w:rPr>
          <w:rFonts w:asciiTheme="minorEastAsia" w:hAnsiTheme="minorEastAsia"/>
          <w:kern w:val="0"/>
          <w:sz w:val="24"/>
          <w:szCs w:val="24"/>
        </w:rPr>
      </w:pPr>
    </w:p>
    <w:p w:rsidR="0065175B" w:rsidRPr="005A0F98" w:rsidRDefault="00F016CD" w:rsidP="0065175B">
      <w:pPr>
        <w:ind w:right="-29" w:firstLineChars="100" w:firstLine="240"/>
        <w:contextualSpacing/>
        <w:rPr>
          <w:rFonts w:asciiTheme="minorEastAsia" w:hAnsiTheme="minorEastAsia"/>
          <w:kern w:val="0"/>
          <w:sz w:val="24"/>
          <w:szCs w:val="24"/>
        </w:rPr>
      </w:pPr>
      <w:r w:rsidRPr="005A0F98">
        <w:rPr>
          <w:rFonts w:asciiTheme="minorEastAsia" w:hAnsiTheme="minorEastAsia" w:hint="eastAsia"/>
          <w:kern w:val="0"/>
          <w:sz w:val="24"/>
          <w:szCs w:val="24"/>
        </w:rPr>
        <w:t>新型コロナウイルス感染症の</w:t>
      </w:r>
      <w:r w:rsidR="0065175B" w:rsidRPr="005A0F98">
        <w:rPr>
          <w:rFonts w:asciiTheme="minorEastAsia" w:hAnsiTheme="minorEastAsia" w:hint="eastAsia"/>
          <w:kern w:val="0"/>
          <w:sz w:val="24"/>
          <w:szCs w:val="24"/>
        </w:rPr>
        <w:t>影響</w:t>
      </w:r>
      <w:r w:rsidRPr="005A0F98">
        <w:rPr>
          <w:rFonts w:asciiTheme="minorEastAsia" w:hAnsiTheme="minorEastAsia" w:hint="eastAsia"/>
          <w:kern w:val="0"/>
          <w:sz w:val="24"/>
          <w:szCs w:val="24"/>
        </w:rPr>
        <w:t>により売上が減少したため，</w:t>
      </w:r>
      <w:r w:rsidR="008E4912" w:rsidRPr="005A0F98">
        <w:rPr>
          <w:rFonts w:asciiTheme="minorEastAsia" w:hAnsiTheme="minorEastAsia" w:hint="eastAsia"/>
          <w:kern w:val="0"/>
          <w:sz w:val="24"/>
          <w:szCs w:val="24"/>
        </w:rPr>
        <w:t>鹿児島県港湾</w:t>
      </w:r>
      <w:r w:rsidRPr="005A0F98">
        <w:rPr>
          <w:rFonts w:asciiTheme="minorEastAsia" w:hAnsiTheme="minorEastAsia" w:hint="eastAsia"/>
          <w:kern w:val="0"/>
          <w:sz w:val="24"/>
          <w:szCs w:val="24"/>
        </w:rPr>
        <w:t>使用料</w:t>
      </w:r>
      <w:r w:rsidR="0065175B" w:rsidRPr="005A0F98">
        <w:rPr>
          <w:rFonts w:asciiTheme="minorEastAsia" w:hAnsiTheme="minorEastAsia" w:hint="eastAsia"/>
          <w:kern w:val="0"/>
          <w:sz w:val="24"/>
          <w:szCs w:val="24"/>
        </w:rPr>
        <w:t>支援</w:t>
      </w:r>
      <w:r w:rsidR="008E4912" w:rsidRPr="005A0F98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="0065175B" w:rsidRPr="005A0F98">
        <w:rPr>
          <w:rFonts w:asciiTheme="minorEastAsia" w:hAnsiTheme="minorEastAsia" w:hint="eastAsia"/>
          <w:kern w:val="0"/>
          <w:sz w:val="24"/>
          <w:szCs w:val="24"/>
        </w:rPr>
        <w:t>金の交付を受けたいので</w:t>
      </w:r>
      <w:r w:rsidR="0065175B" w:rsidRPr="005A0F98">
        <w:rPr>
          <w:rFonts w:asciiTheme="minorEastAsia" w:hAnsiTheme="minorEastAsia"/>
          <w:kern w:val="0"/>
          <w:sz w:val="24"/>
          <w:szCs w:val="24"/>
        </w:rPr>
        <w:t>，鹿児島県補助金等交付規則第３条及</w:t>
      </w:r>
      <w:r w:rsidR="00EB1467" w:rsidRPr="005A0F98">
        <w:rPr>
          <w:rFonts w:asciiTheme="minorEastAsia" w:hAnsiTheme="minorEastAsia" w:hint="eastAsia"/>
          <w:kern w:val="0"/>
          <w:sz w:val="24"/>
          <w:szCs w:val="24"/>
        </w:rPr>
        <w:t>び</w:t>
      </w:r>
      <w:r w:rsidR="00B57B87" w:rsidRPr="005A0F98">
        <w:rPr>
          <w:rFonts w:asciiTheme="minorEastAsia" w:hAnsiTheme="minorEastAsia" w:hint="eastAsia"/>
          <w:kern w:val="0"/>
          <w:sz w:val="24"/>
          <w:szCs w:val="24"/>
        </w:rPr>
        <w:t>令和３年度</w:t>
      </w:r>
      <w:r w:rsidR="0065175B" w:rsidRPr="005A0F98">
        <w:rPr>
          <w:rFonts w:asciiTheme="minorEastAsia" w:hAnsiTheme="minorEastAsia" w:hint="eastAsia"/>
          <w:kern w:val="0"/>
          <w:sz w:val="24"/>
          <w:szCs w:val="24"/>
        </w:rPr>
        <w:t>鹿児島県</w:t>
      </w:r>
      <w:r w:rsidR="0065175B" w:rsidRPr="005A0F98">
        <w:rPr>
          <w:rFonts w:asciiTheme="minorEastAsia" w:hAnsiTheme="minorEastAsia"/>
          <w:kern w:val="0"/>
          <w:sz w:val="24"/>
          <w:szCs w:val="24"/>
        </w:rPr>
        <w:t>港湾使用料支援</w:t>
      </w:r>
      <w:r w:rsidR="008E4912" w:rsidRPr="005A0F98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="0065175B" w:rsidRPr="005A0F98">
        <w:rPr>
          <w:rFonts w:asciiTheme="minorEastAsia" w:hAnsiTheme="minorEastAsia"/>
          <w:kern w:val="0"/>
          <w:sz w:val="24"/>
          <w:szCs w:val="24"/>
        </w:rPr>
        <w:t>金交付要綱</w:t>
      </w:r>
      <w:r w:rsidR="0065175B" w:rsidRPr="005A0F98"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FC259C" w:rsidRPr="005A0F98">
        <w:rPr>
          <w:rFonts w:asciiTheme="minorEastAsia" w:hAnsiTheme="minorEastAsia" w:hint="eastAsia"/>
          <w:kern w:val="0"/>
          <w:sz w:val="24"/>
          <w:szCs w:val="24"/>
        </w:rPr>
        <w:t>３</w:t>
      </w:r>
      <w:r w:rsidR="0065175B" w:rsidRPr="005A0F98">
        <w:rPr>
          <w:rFonts w:asciiTheme="minorEastAsia" w:hAnsiTheme="minorEastAsia" w:hint="eastAsia"/>
          <w:kern w:val="0"/>
          <w:sz w:val="24"/>
          <w:szCs w:val="24"/>
        </w:rPr>
        <w:t>条の</w:t>
      </w:r>
      <w:r w:rsidR="0065175B" w:rsidRPr="005A0F98">
        <w:rPr>
          <w:rFonts w:asciiTheme="minorEastAsia" w:hAnsiTheme="minorEastAsia"/>
          <w:kern w:val="0"/>
          <w:sz w:val="24"/>
          <w:szCs w:val="24"/>
        </w:rPr>
        <w:t>規定により</w:t>
      </w:r>
      <w:r w:rsidR="0065175B" w:rsidRPr="005A0F98">
        <w:rPr>
          <w:rFonts w:asciiTheme="minorEastAsia" w:hAnsiTheme="minorEastAsia" w:hint="eastAsia"/>
          <w:kern w:val="0"/>
          <w:sz w:val="24"/>
          <w:szCs w:val="24"/>
        </w:rPr>
        <w:t>，</w:t>
      </w:r>
      <w:r w:rsidR="0065175B" w:rsidRPr="005A0F98">
        <w:rPr>
          <w:rFonts w:asciiTheme="minorEastAsia" w:hAnsiTheme="minorEastAsia"/>
          <w:kern w:val="0"/>
          <w:sz w:val="24"/>
          <w:szCs w:val="24"/>
        </w:rPr>
        <w:t>関係書類を添えて申請します</w:t>
      </w:r>
      <w:r w:rsidRPr="005A0F98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317F60" w:rsidRPr="005A0F98" w:rsidRDefault="0065175B" w:rsidP="00317F60">
      <w:pPr>
        <w:ind w:right="-29" w:firstLineChars="100" w:firstLine="240"/>
        <w:contextualSpacing/>
        <w:rPr>
          <w:rFonts w:asciiTheme="minorEastAsia" w:hAnsiTheme="minorEastAsia"/>
          <w:kern w:val="0"/>
          <w:sz w:val="24"/>
          <w:szCs w:val="24"/>
        </w:rPr>
      </w:pPr>
      <w:r w:rsidRPr="005A0F98">
        <w:rPr>
          <w:rFonts w:asciiTheme="minorEastAsia" w:hAnsiTheme="minorEastAsia" w:hint="eastAsia"/>
          <w:kern w:val="0"/>
          <w:sz w:val="24"/>
          <w:szCs w:val="24"/>
        </w:rPr>
        <w:t>また</w:t>
      </w:r>
      <w:r w:rsidRPr="005A0F98">
        <w:rPr>
          <w:rFonts w:asciiTheme="minorEastAsia" w:hAnsiTheme="minorEastAsia"/>
          <w:kern w:val="0"/>
          <w:sz w:val="24"/>
          <w:szCs w:val="24"/>
        </w:rPr>
        <w:t>，</w:t>
      </w:r>
      <w:r w:rsidR="008E4912" w:rsidRPr="005A0F98">
        <w:rPr>
          <w:rFonts w:asciiTheme="minorEastAsia" w:hAnsiTheme="minorEastAsia" w:hint="eastAsia"/>
          <w:kern w:val="0"/>
          <w:sz w:val="24"/>
          <w:szCs w:val="24"/>
        </w:rPr>
        <w:t>補助</w:t>
      </w:r>
      <w:r w:rsidRPr="005A0F98">
        <w:rPr>
          <w:rFonts w:asciiTheme="minorEastAsia" w:hAnsiTheme="minorEastAsia"/>
          <w:kern w:val="0"/>
          <w:sz w:val="24"/>
          <w:szCs w:val="24"/>
        </w:rPr>
        <w:t>金の額が確定した</w:t>
      </w:r>
      <w:r w:rsidRPr="005A0F98">
        <w:rPr>
          <w:rFonts w:asciiTheme="minorEastAsia" w:hAnsiTheme="minorEastAsia" w:hint="eastAsia"/>
          <w:kern w:val="0"/>
          <w:sz w:val="24"/>
          <w:szCs w:val="24"/>
        </w:rPr>
        <w:t>場合は</w:t>
      </w:r>
      <w:r w:rsidRPr="005A0F98">
        <w:rPr>
          <w:rFonts w:asciiTheme="minorEastAsia" w:hAnsiTheme="minorEastAsia"/>
          <w:kern w:val="0"/>
          <w:sz w:val="24"/>
          <w:szCs w:val="24"/>
        </w:rPr>
        <w:t>，本申請をもって，確定した額を交付</w:t>
      </w:r>
      <w:r w:rsidR="00EB1467" w:rsidRPr="005A0F98">
        <w:rPr>
          <w:rFonts w:asciiTheme="minorEastAsia" w:hAnsiTheme="minorEastAsia" w:hint="eastAsia"/>
          <w:kern w:val="0"/>
          <w:sz w:val="24"/>
          <w:szCs w:val="24"/>
        </w:rPr>
        <w:t>するよう</w:t>
      </w:r>
      <w:r w:rsidRPr="005A0F98">
        <w:rPr>
          <w:rFonts w:asciiTheme="minorEastAsia" w:hAnsiTheme="minorEastAsia"/>
          <w:kern w:val="0"/>
          <w:sz w:val="24"/>
          <w:szCs w:val="24"/>
        </w:rPr>
        <w:t>請求します。</w:t>
      </w:r>
    </w:p>
    <w:p w:rsidR="00B75199" w:rsidRPr="005A0F98" w:rsidRDefault="00B75199" w:rsidP="00F016CD">
      <w:pPr>
        <w:ind w:right="-29"/>
        <w:contextualSpacing/>
        <w:rPr>
          <w:rFonts w:asciiTheme="minorEastAsia" w:hAnsiTheme="minorEastAsia"/>
          <w:kern w:val="0"/>
          <w:sz w:val="24"/>
          <w:szCs w:val="24"/>
        </w:rPr>
      </w:pPr>
    </w:p>
    <w:p w:rsidR="00317F60" w:rsidRPr="005A0F98" w:rsidRDefault="0065175B" w:rsidP="00317F60">
      <w:pPr>
        <w:ind w:right="-29"/>
        <w:contextualSpacing/>
        <w:jc w:val="center"/>
        <w:rPr>
          <w:rFonts w:asciiTheme="minorEastAsia" w:hAnsiTheme="minorEastAsia"/>
          <w:kern w:val="0"/>
          <w:sz w:val="24"/>
          <w:szCs w:val="24"/>
        </w:rPr>
      </w:pPr>
      <w:r w:rsidRPr="005A0F98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B75199" w:rsidRPr="005A0F98" w:rsidRDefault="00B75199" w:rsidP="00F016CD">
      <w:pPr>
        <w:ind w:right="-29"/>
        <w:contextualSpacing/>
        <w:rPr>
          <w:rFonts w:asciiTheme="minorEastAsia" w:hAnsiTheme="minorEastAsia"/>
          <w:sz w:val="24"/>
          <w:szCs w:val="24"/>
        </w:rPr>
      </w:pPr>
    </w:p>
    <w:p w:rsidR="00FC259C" w:rsidRPr="005A0F98" w:rsidRDefault="00FC259C" w:rsidP="00F016CD">
      <w:pPr>
        <w:ind w:right="-29"/>
        <w:contextualSpacing/>
        <w:rPr>
          <w:rFonts w:asciiTheme="minorEastAsia" w:hAnsiTheme="minorEastAsia"/>
          <w:sz w:val="24"/>
          <w:szCs w:val="24"/>
        </w:rPr>
      </w:pPr>
    </w:p>
    <w:p w:rsidR="00317F60" w:rsidRPr="005A0F98" w:rsidRDefault="00317F60" w:rsidP="00317F60">
      <w:pPr>
        <w:rPr>
          <w:rFonts w:asciiTheme="minorEastAsia" w:hAnsiTheme="minorEastAsia"/>
          <w:sz w:val="24"/>
          <w:szCs w:val="24"/>
        </w:rPr>
      </w:pPr>
      <w:r w:rsidRPr="005A0F98">
        <w:rPr>
          <w:rFonts w:asciiTheme="minorEastAsia" w:hAnsiTheme="minorEastAsia" w:hint="eastAsia"/>
          <w:sz w:val="24"/>
          <w:szCs w:val="24"/>
        </w:rPr>
        <w:t>１　関係書類</w:t>
      </w:r>
    </w:p>
    <w:p w:rsidR="00317F60" w:rsidRPr="005A0F98" w:rsidRDefault="00317F60" w:rsidP="00317F60">
      <w:pPr>
        <w:ind w:firstLineChars="100" w:firstLine="240"/>
        <w:contextualSpacing/>
        <w:rPr>
          <w:rFonts w:asciiTheme="minorEastAsia" w:hAnsiTheme="minorEastAsia"/>
          <w:sz w:val="24"/>
          <w:szCs w:val="24"/>
        </w:rPr>
      </w:pPr>
      <w:r w:rsidRPr="005A0F98">
        <w:rPr>
          <w:rFonts w:asciiTheme="minorEastAsia" w:hAnsiTheme="minorEastAsia" w:hint="eastAsia"/>
          <w:sz w:val="24"/>
          <w:szCs w:val="24"/>
        </w:rPr>
        <w:t>(1)</w:t>
      </w:r>
      <w:r w:rsidR="00B57B87" w:rsidRPr="005A0F98">
        <w:rPr>
          <w:rFonts w:asciiTheme="minorEastAsia" w:hAnsiTheme="minorEastAsia" w:hint="eastAsia"/>
          <w:kern w:val="0"/>
          <w:sz w:val="24"/>
          <w:szCs w:val="24"/>
        </w:rPr>
        <w:t xml:space="preserve"> 令和３年度</w:t>
      </w:r>
      <w:r w:rsidRPr="005A0F98">
        <w:rPr>
          <w:rFonts w:asciiTheme="minorEastAsia" w:hAnsiTheme="minorEastAsia" w:hint="eastAsia"/>
          <w:sz w:val="24"/>
          <w:szCs w:val="24"/>
        </w:rPr>
        <w:t>鹿児島県港湾使用料支援</w:t>
      </w:r>
      <w:r w:rsidR="008E4912" w:rsidRPr="005A0F98">
        <w:rPr>
          <w:rFonts w:asciiTheme="minorEastAsia" w:hAnsiTheme="minorEastAsia" w:hint="eastAsia"/>
          <w:sz w:val="24"/>
          <w:szCs w:val="24"/>
        </w:rPr>
        <w:t>補助</w:t>
      </w:r>
      <w:r w:rsidRPr="005A0F98">
        <w:rPr>
          <w:rFonts w:asciiTheme="minorEastAsia" w:hAnsiTheme="minorEastAsia" w:hint="eastAsia"/>
          <w:sz w:val="24"/>
          <w:szCs w:val="24"/>
        </w:rPr>
        <w:t>金交付申請使用料一覧</w:t>
      </w:r>
      <w:r w:rsidRPr="005A0F98">
        <w:rPr>
          <w:rFonts w:asciiTheme="minorEastAsia" w:hAnsiTheme="minorEastAsia"/>
          <w:sz w:val="24"/>
          <w:szCs w:val="24"/>
        </w:rPr>
        <w:t>（</w:t>
      </w:r>
      <w:r w:rsidRPr="005A0F98">
        <w:rPr>
          <w:rFonts w:asciiTheme="minorEastAsia" w:hAnsiTheme="minorEastAsia" w:hint="eastAsia"/>
          <w:sz w:val="24"/>
          <w:szCs w:val="24"/>
        </w:rPr>
        <w:t>第２</w:t>
      </w:r>
      <w:r w:rsidRPr="005A0F98">
        <w:rPr>
          <w:rFonts w:asciiTheme="minorEastAsia" w:hAnsiTheme="minorEastAsia"/>
          <w:sz w:val="24"/>
          <w:szCs w:val="24"/>
        </w:rPr>
        <w:t>号</w:t>
      </w:r>
      <w:r w:rsidR="00FB7459" w:rsidRPr="005A0F98">
        <w:rPr>
          <w:rFonts w:asciiTheme="minorEastAsia" w:hAnsiTheme="minorEastAsia" w:hint="eastAsia"/>
          <w:sz w:val="24"/>
          <w:szCs w:val="24"/>
        </w:rPr>
        <w:t>様式</w:t>
      </w:r>
      <w:r w:rsidRPr="005A0F98">
        <w:rPr>
          <w:rFonts w:asciiTheme="minorEastAsia" w:hAnsiTheme="minorEastAsia"/>
          <w:sz w:val="24"/>
          <w:szCs w:val="24"/>
        </w:rPr>
        <w:t>）</w:t>
      </w:r>
    </w:p>
    <w:p w:rsidR="00317F60" w:rsidRPr="005A0F98" w:rsidRDefault="00317F60" w:rsidP="00317F60">
      <w:pPr>
        <w:contextualSpacing/>
        <w:rPr>
          <w:rFonts w:asciiTheme="minorEastAsia" w:hAnsiTheme="minorEastAsia"/>
          <w:sz w:val="24"/>
          <w:szCs w:val="24"/>
        </w:rPr>
      </w:pPr>
      <w:r w:rsidRPr="005A0F98">
        <w:rPr>
          <w:rFonts w:asciiTheme="minorEastAsia" w:hAnsiTheme="minorEastAsia" w:hint="eastAsia"/>
          <w:sz w:val="24"/>
          <w:szCs w:val="24"/>
        </w:rPr>
        <w:t xml:space="preserve">　</w:t>
      </w:r>
      <w:r w:rsidRPr="005A0F98">
        <w:rPr>
          <w:rFonts w:asciiTheme="minorEastAsia" w:hAnsiTheme="minorEastAsia"/>
          <w:sz w:val="24"/>
          <w:szCs w:val="24"/>
        </w:rPr>
        <w:t>(</w:t>
      </w:r>
      <w:r w:rsidRPr="005A0F98">
        <w:rPr>
          <w:rFonts w:asciiTheme="minorEastAsia" w:hAnsiTheme="minorEastAsia" w:hint="eastAsia"/>
          <w:sz w:val="24"/>
          <w:szCs w:val="24"/>
        </w:rPr>
        <w:t>2</w:t>
      </w:r>
      <w:r w:rsidRPr="005A0F98">
        <w:rPr>
          <w:rFonts w:asciiTheme="minorEastAsia" w:hAnsiTheme="minorEastAsia"/>
          <w:sz w:val="24"/>
          <w:szCs w:val="24"/>
        </w:rPr>
        <w:t>)</w:t>
      </w:r>
      <w:r w:rsidR="008D5A21" w:rsidRPr="005A0F98">
        <w:rPr>
          <w:rFonts w:asciiTheme="minorEastAsia" w:hAnsiTheme="minorEastAsia" w:hint="eastAsia"/>
          <w:sz w:val="24"/>
          <w:szCs w:val="24"/>
        </w:rPr>
        <w:t>支援</w:t>
      </w:r>
      <w:r w:rsidRPr="005A0F98">
        <w:rPr>
          <w:rFonts w:asciiTheme="minorEastAsia" w:hAnsiTheme="minorEastAsia" w:hint="eastAsia"/>
          <w:sz w:val="24"/>
          <w:szCs w:val="24"/>
        </w:rPr>
        <w:t>対象月及び</w:t>
      </w:r>
      <w:r w:rsidR="008D5A21" w:rsidRPr="005A0F98">
        <w:rPr>
          <w:rFonts w:asciiTheme="minorEastAsia" w:hAnsiTheme="minorEastAsia" w:hint="eastAsia"/>
          <w:sz w:val="24"/>
          <w:szCs w:val="24"/>
        </w:rPr>
        <w:t>その</w:t>
      </w:r>
      <w:r w:rsidR="008D5A21" w:rsidRPr="005A0F98">
        <w:rPr>
          <w:rFonts w:asciiTheme="minorEastAsia" w:hAnsiTheme="minorEastAsia"/>
          <w:sz w:val="24"/>
          <w:szCs w:val="24"/>
        </w:rPr>
        <w:t>前</w:t>
      </w:r>
      <w:r w:rsidR="00B57B87" w:rsidRPr="005A0F98">
        <w:rPr>
          <w:rFonts w:asciiTheme="minorEastAsia" w:hAnsiTheme="minorEastAsia" w:hint="eastAsia"/>
          <w:sz w:val="24"/>
          <w:szCs w:val="24"/>
        </w:rPr>
        <w:t>々</w:t>
      </w:r>
      <w:r w:rsidR="008D5A21" w:rsidRPr="005A0F98">
        <w:rPr>
          <w:rFonts w:asciiTheme="minorEastAsia" w:hAnsiTheme="minorEastAsia"/>
          <w:sz w:val="24"/>
          <w:szCs w:val="24"/>
        </w:rPr>
        <w:t>年</w:t>
      </w:r>
      <w:r w:rsidRPr="005A0F98">
        <w:rPr>
          <w:rFonts w:asciiTheme="minorEastAsia" w:hAnsiTheme="minorEastAsia" w:hint="eastAsia"/>
          <w:sz w:val="24"/>
          <w:szCs w:val="24"/>
        </w:rPr>
        <w:t>対象月</w:t>
      </w:r>
      <w:r w:rsidRPr="005A0F98">
        <w:rPr>
          <w:rFonts w:asciiTheme="minorEastAsia" w:hAnsiTheme="minorEastAsia"/>
          <w:sz w:val="24"/>
          <w:szCs w:val="24"/>
        </w:rPr>
        <w:t>の売上</w:t>
      </w:r>
      <w:r w:rsidRPr="005A0F98">
        <w:rPr>
          <w:rFonts w:asciiTheme="minorEastAsia" w:hAnsiTheme="minorEastAsia" w:hint="eastAsia"/>
          <w:sz w:val="24"/>
          <w:szCs w:val="24"/>
        </w:rPr>
        <w:t>を</w:t>
      </w:r>
      <w:r w:rsidRPr="005A0F98">
        <w:rPr>
          <w:rFonts w:asciiTheme="minorEastAsia" w:hAnsiTheme="minorEastAsia"/>
          <w:sz w:val="24"/>
          <w:szCs w:val="24"/>
        </w:rPr>
        <w:t>証明する書類</w:t>
      </w:r>
    </w:p>
    <w:p w:rsidR="00317F60" w:rsidRPr="005A0F98" w:rsidRDefault="00317F60" w:rsidP="00F016CD">
      <w:pPr>
        <w:ind w:right="-29"/>
        <w:contextualSpacing/>
        <w:rPr>
          <w:rFonts w:asciiTheme="minorEastAsia" w:hAnsiTheme="minorEastAsia"/>
          <w:sz w:val="24"/>
          <w:szCs w:val="24"/>
        </w:rPr>
      </w:pPr>
    </w:p>
    <w:p w:rsidR="000D250B" w:rsidRPr="005A0F98" w:rsidRDefault="00317F60" w:rsidP="00C94F84">
      <w:pPr>
        <w:contextualSpacing/>
        <w:rPr>
          <w:rFonts w:asciiTheme="minorEastAsia" w:hAnsiTheme="minorEastAsia"/>
          <w:sz w:val="24"/>
          <w:szCs w:val="24"/>
        </w:rPr>
      </w:pPr>
      <w:r w:rsidRPr="005A0F98">
        <w:rPr>
          <w:rFonts w:asciiTheme="minorEastAsia" w:hAnsiTheme="minorEastAsia" w:hint="eastAsia"/>
          <w:sz w:val="24"/>
          <w:szCs w:val="24"/>
        </w:rPr>
        <w:t>２</w:t>
      </w:r>
      <w:r w:rsidR="0019665D" w:rsidRPr="005A0F98">
        <w:rPr>
          <w:rFonts w:asciiTheme="minorEastAsia" w:hAnsiTheme="minorEastAsia" w:hint="eastAsia"/>
          <w:sz w:val="24"/>
          <w:szCs w:val="24"/>
        </w:rPr>
        <w:t xml:space="preserve">　</w:t>
      </w:r>
      <w:r w:rsidR="00207FFD" w:rsidRPr="005A0F98">
        <w:rPr>
          <w:rFonts w:asciiTheme="minorEastAsia" w:hAnsiTheme="minorEastAsia" w:hint="eastAsia"/>
          <w:sz w:val="24"/>
          <w:szCs w:val="24"/>
        </w:rPr>
        <w:t>売上減少の状況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417"/>
        <w:gridCol w:w="426"/>
        <w:gridCol w:w="1417"/>
        <w:gridCol w:w="425"/>
        <w:gridCol w:w="1418"/>
        <w:gridCol w:w="425"/>
      </w:tblGrid>
      <w:tr w:rsidR="005A0F98" w:rsidRPr="005A0F98" w:rsidTr="00B57B87">
        <w:tc>
          <w:tcPr>
            <w:tcW w:w="2693" w:type="dxa"/>
            <w:vAlign w:val="center"/>
          </w:tcPr>
          <w:p w:rsidR="00B57B87" w:rsidRPr="005A0F98" w:rsidRDefault="00B57B87" w:rsidP="00D144C7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対象</w:t>
            </w:r>
            <w:r w:rsidRPr="005A0F98">
              <w:rPr>
                <w:rFonts w:asciiTheme="minorEastAsia" w:eastAsiaTheme="minorEastAsia" w:hAnsiTheme="minorEastAsia"/>
                <w:sz w:val="24"/>
                <w:szCs w:val="24"/>
              </w:rPr>
              <w:t>期間</w:t>
            </w:r>
          </w:p>
        </w:tc>
        <w:tc>
          <w:tcPr>
            <w:tcW w:w="1843" w:type="dxa"/>
            <w:gridSpan w:val="2"/>
            <w:vAlign w:val="center"/>
          </w:tcPr>
          <w:p w:rsidR="00B57B87" w:rsidRPr="005A0F98" w:rsidRDefault="00B57B87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Pr="005A0F98">
              <w:rPr>
                <w:rFonts w:asciiTheme="minorEastAsia" w:eastAsiaTheme="minorEastAsia" w:hAnsiTheme="minorEastAsia"/>
                <w:sz w:val="24"/>
                <w:szCs w:val="24"/>
              </w:rPr>
              <w:t>１期</w:t>
            </w:r>
          </w:p>
        </w:tc>
        <w:tc>
          <w:tcPr>
            <w:tcW w:w="1842" w:type="dxa"/>
            <w:gridSpan w:val="2"/>
            <w:vAlign w:val="center"/>
          </w:tcPr>
          <w:p w:rsidR="00B57B87" w:rsidRPr="005A0F98" w:rsidRDefault="00B57B87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Pr="005A0F98">
              <w:rPr>
                <w:rFonts w:asciiTheme="minorEastAsia" w:eastAsiaTheme="minorEastAsia" w:hAnsiTheme="minorEastAsia"/>
                <w:sz w:val="24"/>
                <w:szCs w:val="24"/>
              </w:rPr>
              <w:t>２期</w:t>
            </w:r>
          </w:p>
        </w:tc>
        <w:tc>
          <w:tcPr>
            <w:tcW w:w="1843" w:type="dxa"/>
            <w:gridSpan w:val="2"/>
            <w:vAlign w:val="center"/>
          </w:tcPr>
          <w:p w:rsidR="00B57B87" w:rsidRPr="005A0F98" w:rsidRDefault="00B57B87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Pr="005A0F98">
              <w:rPr>
                <w:rFonts w:asciiTheme="minorEastAsia" w:eastAsiaTheme="minorEastAsia" w:hAnsiTheme="minorEastAsia"/>
                <w:sz w:val="24"/>
                <w:szCs w:val="24"/>
              </w:rPr>
              <w:t>３</w:t>
            </w: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期</w:t>
            </w:r>
          </w:p>
        </w:tc>
      </w:tr>
      <w:tr w:rsidR="005A0F98" w:rsidRPr="005A0F98" w:rsidTr="00B57B87">
        <w:tc>
          <w:tcPr>
            <w:tcW w:w="2693" w:type="dxa"/>
            <w:vAlign w:val="center"/>
          </w:tcPr>
          <w:p w:rsidR="00B57B87" w:rsidRPr="005A0F98" w:rsidRDefault="00B57B87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売上減少月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5A0F98" w:rsidRDefault="00B57B87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5A0F98" w:rsidRDefault="00B57B87" w:rsidP="008617FD">
            <w:pPr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5A0F98" w:rsidRDefault="00B57B87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5A0F98" w:rsidRDefault="00B57B87" w:rsidP="008617FD">
            <w:pPr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41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5A0F98" w:rsidRDefault="00B57B87" w:rsidP="008617FD">
            <w:pPr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5A0F98" w:rsidRDefault="00B57B87" w:rsidP="008617FD">
            <w:pPr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</w:tr>
      <w:tr w:rsidR="005A0F98" w:rsidRPr="005A0F98" w:rsidTr="00B57B87">
        <w:tc>
          <w:tcPr>
            <w:tcW w:w="2693" w:type="dxa"/>
            <w:vAlign w:val="center"/>
          </w:tcPr>
          <w:p w:rsidR="00B57B87" w:rsidRPr="005A0F98" w:rsidRDefault="00B57B87" w:rsidP="000A590C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R元年度月間売上 A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5A0F98" w:rsidRDefault="00B57B87" w:rsidP="00C94F84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5A0F98" w:rsidRDefault="00B57B87" w:rsidP="008617FD">
            <w:pPr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5A0F98" w:rsidRDefault="00B57B87" w:rsidP="008617FD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5A0F98" w:rsidRDefault="00B57B87" w:rsidP="00C94F84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5A0F98" w:rsidRDefault="00B57B87" w:rsidP="008617FD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5A0F98" w:rsidRDefault="00B57B87" w:rsidP="00C94F84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5A0F98" w:rsidRPr="005A0F98" w:rsidTr="00B57B87">
        <w:tc>
          <w:tcPr>
            <w:tcW w:w="2693" w:type="dxa"/>
            <w:vAlign w:val="center"/>
          </w:tcPr>
          <w:p w:rsidR="00B57B87" w:rsidRPr="005A0F98" w:rsidRDefault="00B57B87" w:rsidP="00C94F84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R３年度月間売上 B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5A0F98" w:rsidRDefault="00B57B87" w:rsidP="008617FD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5A0F98" w:rsidRDefault="00B57B87" w:rsidP="00C94F84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5A0F98" w:rsidRDefault="00B57B87" w:rsidP="008617FD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5A0F98" w:rsidRDefault="00B57B87" w:rsidP="00C94F84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5A0F98" w:rsidRDefault="00B57B87" w:rsidP="008617FD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5A0F98" w:rsidRDefault="00B57B87" w:rsidP="00C94F84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5A0F98" w:rsidRPr="005A0F98" w:rsidTr="00B57B87">
        <w:tc>
          <w:tcPr>
            <w:tcW w:w="2693" w:type="dxa"/>
            <w:vAlign w:val="center"/>
          </w:tcPr>
          <w:p w:rsidR="00B57B87" w:rsidRPr="005A0F98" w:rsidRDefault="00B57B87" w:rsidP="00C94F84">
            <w:pPr>
              <w:spacing w:line="28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対前々年同月比減少率</w:t>
            </w:r>
          </w:p>
          <w:p w:rsidR="00B57B87" w:rsidRPr="005A0F98" w:rsidRDefault="00B57B87" w:rsidP="00C94F84">
            <w:pPr>
              <w:spacing w:line="280" w:lineRule="exac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(A－B)/A×100 ※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5A0F98" w:rsidRDefault="00B57B87" w:rsidP="008617FD">
            <w:pPr>
              <w:spacing w:line="280" w:lineRule="exact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5A0F98" w:rsidRDefault="00B57B87" w:rsidP="00C94F84">
            <w:pPr>
              <w:spacing w:line="280" w:lineRule="exact"/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5A0F98" w:rsidRDefault="00B57B87" w:rsidP="008617FD">
            <w:pPr>
              <w:spacing w:line="280" w:lineRule="exact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5A0F98" w:rsidRDefault="00B57B87" w:rsidP="00C94F84">
            <w:pPr>
              <w:spacing w:line="280" w:lineRule="exact"/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141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57B87" w:rsidRPr="005A0F98" w:rsidRDefault="00B57B87" w:rsidP="008617FD">
            <w:pPr>
              <w:spacing w:line="280" w:lineRule="exact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B57B87" w:rsidRPr="005A0F98" w:rsidRDefault="00B57B87" w:rsidP="00C94F84">
            <w:pPr>
              <w:spacing w:line="280" w:lineRule="exact"/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％</w:t>
            </w:r>
          </w:p>
        </w:tc>
      </w:tr>
    </w:tbl>
    <w:p w:rsidR="00AA6A41" w:rsidRPr="005A0F98" w:rsidRDefault="00624D01" w:rsidP="001A0BD9">
      <w:pPr>
        <w:ind w:firstLineChars="300" w:firstLine="720"/>
        <w:contextualSpacing/>
        <w:jc w:val="left"/>
        <w:rPr>
          <w:rFonts w:asciiTheme="minorEastAsia" w:hAnsiTheme="minorEastAsia"/>
          <w:sz w:val="24"/>
          <w:szCs w:val="24"/>
        </w:rPr>
      </w:pPr>
      <w:r w:rsidRPr="005A0F98">
        <w:rPr>
          <w:rFonts w:asciiTheme="minorEastAsia" w:hAnsiTheme="minorEastAsia" w:hint="eastAsia"/>
          <w:sz w:val="24"/>
          <w:szCs w:val="24"/>
        </w:rPr>
        <w:t xml:space="preserve">※ </w:t>
      </w:r>
      <w:r w:rsidR="00951C37" w:rsidRPr="005A0F98">
        <w:rPr>
          <w:rFonts w:asciiTheme="minorEastAsia" w:hAnsiTheme="minorEastAsia" w:hint="eastAsia"/>
          <w:sz w:val="24"/>
          <w:szCs w:val="24"/>
        </w:rPr>
        <w:t>小数点第</w:t>
      </w:r>
      <w:r w:rsidR="00C94F84" w:rsidRPr="005A0F98">
        <w:rPr>
          <w:rFonts w:asciiTheme="minorEastAsia" w:hAnsiTheme="minorEastAsia" w:hint="eastAsia"/>
          <w:sz w:val="24"/>
          <w:szCs w:val="24"/>
        </w:rPr>
        <w:t>2</w:t>
      </w:r>
      <w:r w:rsidR="00951C37" w:rsidRPr="005A0F98">
        <w:rPr>
          <w:rFonts w:asciiTheme="minorEastAsia" w:hAnsiTheme="minorEastAsia" w:hint="eastAsia"/>
          <w:sz w:val="24"/>
          <w:szCs w:val="24"/>
        </w:rPr>
        <w:t>位以下切捨。</w:t>
      </w:r>
      <w:r w:rsidR="00C94F84" w:rsidRPr="005A0F98">
        <w:rPr>
          <w:rFonts w:asciiTheme="minorEastAsia" w:hAnsiTheme="minorEastAsia" w:hint="eastAsia"/>
          <w:sz w:val="24"/>
          <w:szCs w:val="24"/>
        </w:rPr>
        <w:t>A＜B</w:t>
      </w:r>
      <w:r w:rsidR="00951C37" w:rsidRPr="005A0F98">
        <w:rPr>
          <w:rFonts w:asciiTheme="minorEastAsia" w:hAnsiTheme="minorEastAsia" w:hint="eastAsia"/>
          <w:sz w:val="24"/>
          <w:szCs w:val="24"/>
        </w:rPr>
        <w:t>の場合は，「</w:t>
      </w:r>
      <w:r w:rsidR="00C94F84" w:rsidRPr="005A0F98">
        <w:rPr>
          <w:rFonts w:asciiTheme="minorEastAsia" w:hAnsiTheme="minorEastAsia" w:hint="eastAsia"/>
          <w:sz w:val="24"/>
          <w:szCs w:val="24"/>
        </w:rPr>
        <w:t xml:space="preserve"> </w:t>
      </w:r>
      <w:r w:rsidR="00951C37" w:rsidRPr="005A0F98">
        <w:rPr>
          <w:rFonts w:asciiTheme="minorEastAsia" w:hAnsiTheme="minorEastAsia" w:hint="eastAsia"/>
          <w:sz w:val="24"/>
          <w:szCs w:val="24"/>
        </w:rPr>
        <w:t>―</w:t>
      </w:r>
      <w:r w:rsidR="00C94F84" w:rsidRPr="005A0F98">
        <w:rPr>
          <w:rFonts w:asciiTheme="minorEastAsia" w:hAnsiTheme="minorEastAsia" w:hint="eastAsia"/>
          <w:sz w:val="24"/>
          <w:szCs w:val="24"/>
        </w:rPr>
        <w:t xml:space="preserve"> </w:t>
      </w:r>
      <w:r w:rsidR="00951C37" w:rsidRPr="005A0F98">
        <w:rPr>
          <w:rFonts w:asciiTheme="minorEastAsia" w:hAnsiTheme="minorEastAsia" w:hint="eastAsia"/>
          <w:sz w:val="24"/>
          <w:szCs w:val="24"/>
        </w:rPr>
        <w:t>％」と記入</w:t>
      </w:r>
      <w:r w:rsidR="003A6702" w:rsidRPr="005A0F98">
        <w:rPr>
          <w:rFonts w:asciiTheme="minorEastAsia" w:hAnsiTheme="minorEastAsia" w:hint="eastAsia"/>
          <w:sz w:val="24"/>
          <w:szCs w:val="24"/>
        </w:rPr>
        <w:t>。</w:t>
      </w:r>
    </w:p>
    <w:p w:rsidR="00317F60" w:rsidRPr="005A0F98" w:rsidRDefault="00317F60" w:rsidP="00C94F84">
      <w:pPr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317F60" w:rsidRPr="005A0F98" w:rsidRDefault="00317F60" w:rsidP="00C94F84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5A0F98">
        <w:rPr>
          <w:rFonts w:asciiTheme="minorEastAsia" w:hAnsiTheme="minorEastAsia" w:hint="eastAsia"/>
          <w:sz w:val="24"/>
          <w:szCs w:val="24"/>
        </w:rPr>
        <w:t>３</w:t>
      </w:r>
      <w:r w:rsidRPr="005A0F98">
        <w:rPr>
          <w:rFonts w:asciiTheme="minorEastAsia" w:hAnsiTheme="minorEastAsia"/>
          <w:sz w:val="24"/>
          <w:szCs w:val="24"/>
        </w:rPr>
        <w:t xml:space="preserve">　</w:t>
      </w:r>
      <w:r w:rsidR="008E4912" w:rsidRPr="005A0F98">
        <w:rPr>
          <w:rFonts w:asciiTheme="minorEastAsia" w:hAnsiTheme="minorEastAsia" w:hint="eastAsia"/>
          <w:sz w:val="24"/>
          <w:szCs w:val="24"/>
        </w:rPr>
        <w:t>補助</w:t>
      </w:r>
      <w:r w:rsidRPr="005A0F98">
        <w:rPr>
          <w:rFonts w:asciiTheme="minorEastAsia" w:hAnsiTheme="minorEastAsia" w:hint="eastAsia"/>
          <w:sz w:val="24"/>
          <w:szCs w:val="24"/>
        </w:rPr>
        <w:t>金交付</w:t>
      </w:r>
      <w:r w:rsidRPr="005A0F98">
        <w:rPr>
          <w:rFonts w:asciiTheme="minorEastAsia" w:hAnsiTheme="minorEastAsia"/>
          <w:sz w:val="24"/>
          <w:szCs w:val="24"/>
        </w:rPr>
        <w:t>申請額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2977"/>
        <w:gridCol w:w="456"/>
      </w:tblGrid>
      <w:tr w:rsidR="005A0F98" w:rsidRPr="005A0F98" w:rsidTr="00B75199">
        <w:trPr>
          <w:trHeight w:val="42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5199" w:rsidRPr="005A0F98" w:rsidRDefault="008E4912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B75199"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  <w:r w:rsidR="00B75199" w:rsidRPr="005A0F98">
              <w:rPr>
                <w:rFonts w:asciiTheme="minorEastAsia" w:eastAsiaTheme="minorEastAsia" w:hAnsiTheme="minorEastAsia"/>
                <w:sz w:val="24"/>
                <w:szCs w:val="24"/>
              </w:rPr>
              <w:t>交付申請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B75199" w:rsidRPr="005A0F98" w:rsidRDefault="00B75199" w:rsidP="00317F60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B75199" w:rsidRPr="005A0F98" w:rsidRDefault="00B75199" w:rsidP="00317F60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317F60" w:rsidRPr="005A0F98" w:rsidRDefault="00B75199" w:rsidP="00C94F84">
      <w:pPr>
        <w:contextualSpacing/>
        <w:jc w:val="left"/>
        <w:rPr>
          <w:rFonts w:asciiTheme="minorEastAsia" w:hAnsiTheme="minorEastAsia"/>
          <w:sz w:val="18"/>
          <w:szCs w:val="24"/>
        </w:rPr>
      </w:pPr>
      <w:r w:rsidRPr="005A0F98">
        <w:rPr>
          <w:rFonts w:asciiTheme="minorEastAsia" w:hAnsiTheme="minorEastAsia" w:hint="eastAsia"/>
          <w:sz w:val="24"/>
          <w:szCs w:val="24"/>
        </w:rPr>
        <w:t xml:space="preserve">　</w:t>
      </w:r>
      <w:r w:rsidRPr="005A0F98">
        <w:rPr>
          <w:rFonts w:asciiTheme="minorEastAsia" w:hAnsiTheme="minorEastAsia"/>
          <w:sz w:val="24"/>
          <w:szCs w:val="24"/>
        </w:rPr>
        <w:t xml:space="preserve">　　　　　　　　　　　　　　　　　</w:t>
      </w:r>
      <w:r w:rsidRPr="005A0F98">
        <w:rPr>
          <w:rFonts w:asciiTheme="minorEastAsia" w:hAnsiTheme="minorEastAsia"/>
          <w:sz w:val="18"/>
          <w:szCs w:val="24"/>
        </w:rPr>
        <w:t>※</w:t>
      </w:r>
      <w:r w:rsidRPr="005A0F98">
        <w:rPr>
          <w:rFonts w:asciiTheme="minorEastAsia" w:hAnsiTheme="minorEastAsia" w:hint="eastAsia"/>
          <w:sz w:val="18"/>
          <w:szCs w:val="24"/>
        </w:rPr>
        <w:t>第</w:t>
      </w:r>
      <w:r w:rsidR="008E4912" w:rsidRPr="005A0F98">
        <w:rPr>
          <w:rFonts w:asciiTheme="minorEastAsia" w:hAnsiTheme="minorEastAsia"/>
          <w:sz w:val="18"/>
          <w:szCs w:val="24"/>
        </w:rPr>
        <w:t>２号様式の</w:t>
      </w:r>
      <w:r w:rsidR="008E4912" w:rsidRPr="005A0F98">
        <w:rPr>
          <w:rFonts w:asciiTheme="minorEastAsia" w:hAnsiTheme="minorEastAsia" w:hint="eastAsia"/>
          <w:sz w:val="18"/>
          <w:szCs w:val="24"/>
        </w:rPr>
        <w:t>補助</w:t>
      </w:r>
      <w:r w:rsidRPr="005A0F98">
        <w:rPr>
          <w:rFonts w:asciiTheme="minorEastAsia" w:hAnsiTheme="minorEastAsia"/>
          <w:sz w:val="18"/>
          <w:szCs w:val="24"/>
        </w:rPr>
        <w:t>金交付申請額と</w:t>
      </w:r>
      <w:r w:rsidRPr="005A0F98">
        <w:rPr>
          <w:rFonts w:asciiTheme="minorEastAsia" w:hAnsiTheme="minorEastAsia" w:hint="eastAsia"/>
          <w:sz w:val="18"/>
          <w:szCs w:val="24"/>
        </w:rPr>
        <w:t>一致</w:t>
      </w:r>
      <w:r w:rsidRPr="005A0F98">
        <w:rPr>
          <w:rFonts w:asciiTheme="minorEastAsia" w:hAnsiTheme="minorEastAsia"/>
          <w:sz w:val="18"/>
          <w:szCs w:val="24"/>
        </w:rPr>
        <w:t>させること。</w:t>
      </w:r>
    </w:p>
    <w:p w:rsidR="00317F60" w:rsidRPr="005A0F98" w:rsidRDefault="00317F60" w:rsidP="00C94F84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5A0F98">
        <w:rPr>
          <w:rFonts w:asciiTheme="minorEastAsia" w:hAnsiTheme="minorEastAsia" w:hint="eastAsia"/>
          <w:sz w:val="24"/>
          <w:szCs w:val="24"/>
        </w:rPr>
        <w:t xml:space="preserve">　</w:t>
      </w:r>
      <w:r w:rsidRPr="005A0F98">
        <w:rPr>
          <w:rFonts w:asciiTheme="minorEastAsia" w:hAnsiTheme="minorEastAsia"/>
          <w:sz w:val="24"/>
          <w:szCs w:val="24"/>
        </w:rPr>
        <w:t xml:space="preserve">　</w:t>
      </w:r>
      <w:r w:rsidRPr="005A0F98">
        <w:rPr>
          <w:rFonts w:asciiTheme="minorEastAsia" w:hAnsiTheme="minorEastAsia" w:hint="eastAsia"/>
          <w:sz w:val="24"/>
          <w:szCs w:val="24"/>
        </w:rPr>
        <w:t>*</w:t>
      </w:r>
      <w:r w:rsidRPr="005A0F98">
        <w:rPr>
          <w:rFonts w:asciiTheme="minorEastAsia" w:hAnsiTheme="minorEastAsia"/>
          <w:sz w:val="24"/>
          <w:szCs w:val="24"/>
        </w:rPr>
        <w:t>**</w:t>
      </w:r>
      <w:r w:rsidRPr="005A0F98">
        <w:rPr>
          <w:rFonts w:asciiTheme="minorEastAsia" w:hAnsiTheme="minorEastAsia" w:hint="eastAsia"/>
          <w:sz w:val="24"/>
          <w:szCs w:val="24"/>
        </w:rPr>
        <w:t>県</w:t>
      </w:r>
      <w:r w:rsidRPr="005A0F98">
        <w:rPr>
          <w:rFonts w:asciiTheme="minorEastAsia" w:hAnsiTheme="minorEastAsia"/>
          <w:sz w:val="24"/>
          <w:szCs w:val="24"/>
        </w:rPr>
        <w:t xml:space="preserve">記入欄***　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1985"/>
        <w:gridCol w:w="456"/>
        <w:gridCol w:w="709"/>
        <w:gridCol w:w="1134"/>
      </w:tblGrid>
      <w:tr w:rsidR="00B75199" w:rsidRPr="005A0F98" w:rsidTr="00B75199">
        <w:trPr>
          <w:trHeight w:val="768"/>
        </w:trPr>
        <w:tc>
          <w:tcPr>
            <w:tcW w:w="1134" w:type="dxa"/>
            <w:vAlign w:val="center"/>
          </w:tcPr>
          <w:p w:rsidR="00B75199" w:rsidRPr="005A0F98" w:rsidRDefault="00B75199" w:rsidP="00756C99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</w:t>
            </w:r>
          </w:p>
          <w:p w:rsidR="00B75199" w:rsidRPr="005A0F98" w:rsidRDefault="00B75199" w:rsidP="00756C99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/>
                <w:sz w:val="24"/>
                <w:szCs w:val="24"/>
              </w:rPr>
              <w:t>決定額</w:t>
            </w:r>
          </w:p>
        </w:tc>
        <w:tc>
          <w:tcPr>
            <w:tcW w:w="1985" w:type="dxa"/>
            <w:tcBorders>
              <w:right w:val="single" w:sz="4" w:space="0" w:color="FFFFFF"/>
            </w:tcBorders>
            <w:vAlign w:val="center"/>
          </w:tcPr>
          <w:p w:rsidR="00B75199" w:rsidRPr="005A0F98" w:rsidRDefault="00B75199" w:rsidP="00756C99">
            <w:pPr>
              <w:contextualSpacing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/>
            </w:tcBorders>
            <w:vAlign w:val="center"/>
          </w:tcPr>
          <w:p w:rsidR="00B75199" w:rsidRPr="005A0F98" w:rsidRDefault="00B75199" w:rsidP="00756C99">
            <w:pPr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709" w:type="dxa"/>
            <w:vAlign w:val="center"/>
          </w:tcPr>
          <w:p w:rsidR="00B75199" w:rsidRPr="005A0F98" w:rsidRDefault="00B75199" w:rsidP="00756C99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  <w:r w:rsidRPr="005A0F98">
              <w:rPr>
                <w:rFonts w:asciiTheme="minorEastAsia" w:eastAsiaTheme="minorEastAsia" w:hAnsiTheme="minorEastAsia"/>
                <w:sz w:val="24"/>
                <w:szCs w:val="24"/>
              </w:rPr>
              <w:t>印</w:t>
            </w:r>
          </w:p>
        </w:tc>
        <w:tc>
          <w:tcPr>
            <w:tcW w:w="1134" w:type="dxa"/>
            <w:vAlign w:val="center"/>
          </w:tcPr>
          <w:p w:rsidR="00B75199" w:rsidRPr="005A0F98" w:rsidRDefault="00B75199" w:rsidP="00756C99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17F60" w:rsidRPr="005A0F98" w:rsidRDefault="00317F60" w:rsidP="00C94F84">
      <w:pPr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DA6530" w:rsidRPr="005A0F98" w:rsidRDefault="00756C99" w:rsidP="00C94F84">
      <w:pPr>
        <w:contextualSpacing/>
        <w:jc w:val="left"/>
        <w:rPr>
          <w:rFonts w:asciiTheme="minorEastAsia" w:hAnsiTheme="minorEastAsia"/>
          <w:sz w:val="24"/>
          <w:szCs w:val="24"/>
        </w:rPr>
      </w:pPr>
      <w:r w:rsidRPr="005A0F98">
        <w:rPr>
          <w:rFonts w:asciiTheme="minorEastAsia" w:hAnsiTheme="minorEastAsia" w:hint="eastAsia"/>
          <w:sz w:val="24"/>
          <w:szCs w:val="24"/>
        </w:rPr>
        <w:lastRenderedPageBreak/>
        <w:t>４</w:t>
      </w:r>
      <w:r w:rsidR="005F175D" w:rsidRPr="005A0F98">
        <w:rPr>
          <w:rFonts w:asciiTheme="minorEastAsia" w:hAnsiTheme="minorEastAsia" w:hint="eastAsia"/>
          <w:sz w:val="24"/>
          <w:szCs w:val="24"/>
        </w:rPr>
        <w:t xml:space="preserve">　</w:t>
      </w:r>
      <w:r w:rsidR="00DA6530" w:rsidRPr="005A0F98">
        <w:rPr>
          <w:rFonts w:asciiTheme="minorEastAsia" w:hAnsiTheme="minorEastAsia" w:hint="eastAsia"/>
          <w:sz w:val="24"/>
          <w:szCs w:val="24"/>
        </w:rPr>
        <w:t>振替先口座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835"/>
        <w:gridCol w:w="1417"/>
        <w:gridCol w:w="3037"/>
      </w:tblGrid>
      <w:tr w:rsidR="005A0F98" w:rsidRPr="005A0F98" w:rsidTr="00B751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5A0F98" w:rsidRDefault="00DA6530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530" w:rsidRPr="005A0F98" w:rsidRDefault="00DA6530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30" w:rsidRPr="005A0F98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530" w:rsidRPr="005A0F98" w:rsidRDefault="00DA6530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0F98" w:rsidRPr="005A0F98" w:rsidTr="00B751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1B" w:rsidRPr="005A0F98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1B" w:rsidRPr="005A0F98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 ・ 当座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1B" w:rsidRPr="005A0F98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0F98" w:rsidRPr="005A0F98" w:rsidTr="00B751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1B" w:rsidRPr="005A0F98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1B" w:rsidRPr="005A0F98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0F98" w:rsidRPr="005A0F98" w:rsidTr="00B7519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1B" w:rsidRPr="005A0F98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1B" w:rsidRPr="005A0F98" w:rsidRDefault="00C26B1B" w:rsidP="00C94F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85658" w:rsidRPr="005A0F98" w:rsidRDefault="00885658" w:rsidP="00C94F84">
      <w:pPr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A1743D" w:rsidRPr="005A0F98" w:rsidRDefault="00A1743D" w:rsidP="00C94F84">
      <w:pPr>
        <w:contextualSpacing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1A0BD9" w:rsidRPr="005A0F98" w:rsidRDefault="00756C99" w:rsidP="001A0BD9">
      <w:pPr>
        <w:contextualSpacing/>
        <w:rPr>
          <w:rFonts w:asciiTheme="minorEastAsia" w:hAnsiTheme="minorEastAsia"/>
          <w:sz w:val="24"/>
          <w:szCs w:val="24"/>
        </w:rPr>
      </w:pPr>
      <w:r w:rsidRPr="005A0F98">
        <w:rPr>
          <w:rFonts w:asciiTheme="minorEastAsia" w:hAnsiTheme="minorEastAsia" w:hint="eastAsia"/>
          <w:sz w:val="24"/>
          <w:szCs w:val="24"/>
        </w:rPr>
        <w:t>５</w:t>
      </w:r>
      <w:r w:rsidR="001A0BD9" w:rsidRPr="005A0F98">
        <w:rPr>
          <w:rFonts w:asciiTheme="minorEastAsia" w:hAnsiTheme="minorEastAsia"/>
          <w:sz w:val="24"/>
          <w:szCs w:val="24"/>
        </w:rPr>
        <w:t xml:space="preserve">　連絡先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226"/>
        <w:gridCol w:w="2747"/>
        <w:gridCol w:w="1302"/>
        <w:gridCol w:w="2951"/>
      </w:tblGrid>
      <w:tr w:rsidR="005A0F98" w:rsidRPr="005A0F98" w:rsidTr="00B75199">
        <w:trPr>
          <w:jc w:val="center"/>
        </w:trPr>
        <w:tc>
          <w:tcPr>
            <w:tcW w:w="456" w:type="dxa"/>
            <w:vMerge w:val="restart"/>
            <w:vAlign w:val="center"/>
          </w:tcPr>
          <w:p w:rsidR="00F17CBB" w:rsidRPr="005A0F98" w:rsidRDefault="00F17CBB" w:rsidP="00F17CBB">
            <w:pPr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226" w:type="dxa"/>
          </w:tcPr>
          <w:p w:rsidR="00F17CBB" w:rsidRPr="005A0F98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:rsidR="00F17CBB" w:rsidRPr="005A0F98" w:rsidRDefault="00F17CBB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2" w:type="dxa"/>
          </w:tcPr>
          <w:p w:rsidR="00F17CBB" w:rsidRPr="005A0F98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951" w:type="dxa"/>
            <w:shd w:val="clear" w:color="auto" w:fill="D9D9D9" w:themeFill="background1" w:themeFillShade="D9"/>
          </w:tcPr>
          <w:p w:rsidR="00F17CBB" w:rsidRPr="005A0F98" w:rsidRDefault="00F17CBB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0F98" w:rsidRPr="005A0F98" w:rsidTr="00B75199">
        <w:trPr>
          <w:jc w:val="center"/>
        </w:trPr>
        <w:tc>
          <w:tcPr>
            <w:tcW w:w="456" w:type="dxa"/>
            <w:vMerge/>
          </w:tcPr>
          <w:p w:rsidR="00F17CBB" w:rsidRPr="005A0F98" w:rsidRDefault="00F17CBB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6" w:type="dxa"/>
          </w:tcPr>
          <w:p w:rsidR="00F17CBB" w:rsidRPr="005A0F98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職</w:t>
            </w:r>
            <w:r w:rsidRPr="005A0F98">
              <w:rPr>
                <w:rFonts w:asciiTheme="minorEastAsia" w:eastAsiaTheme="minorEastAsia" w:hAnsiTheme="minorEastAsia"/>
                <w:sz w:val="24"/>
                <w:szCs w:val="24"/>
              </w:rPr>
              <w:t>・</w:t>
            </w: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:rsidR="00F17CBB" w:rsidRPr="005A0F98" w:rsidRDefault="00F17CBB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2" w:type="dxa"/>
          </w:tcPr>
          <w:p w:rsidR="00F17CBB" w:rsidRPr="005A0F98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2951" w:type="dxa"/>
            <w:shd w:val="clear" w:color="auto" w:fill="D9D9D9" w:themeFill="background1" w:themeFillShade="D9"/>
          </w:tcPr>
          <w:p w:rsidR="00F17CBB" w:rsidRPr="005A0F98" w:rsidRDefault="00F17CBB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0F98" w:rsidRPr="005A0F98" w:rsidTr="00B75199">
        <w:trPr>
          <w:jc w:val="center"/>
        </w:trPr>
        <w:tc>
          <w:tcPr>
            <w:tcW w:w="456" w:type="dxa"/>
            <w:vMerge/>
          </w:tcPr>
          <w:p w:rsidR="00D144C7" w:rsidRPr="005A0F98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6" w:type="dxa"/>
          </w:tcPr>
          <w:p w:rsidR="00D144C7" w:rsidRPr="005A0F98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F98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000" w:type="dxa"/>
            <w:gridSpan w:val="3"/>
            <w:shd w:val="clear" w:color="auto" w:fill="D9D9D9" w:themeFill="background1" w:themeFillShade="D9"/>
          </w:tcPr>
          <w:p w:rsidR="00D144C7" w:rsidRPr="005A0F98" w:rsidRDefault="00D144C7" w:rsidP="00C94F84">
            <w:pPr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A0BD9" w:rsidRPr="00D144C7" w:rsidRDefault="001A0BD9" w:rsidP="00885658">
      <w:pPr>
        <w:contextualSpacing/>
        <w:rPr>
          <w:rFonts w:asciiTheme="minorEastAsia" w:hAnsiTheme="minorEastAsia"/>
          <w:color w:val="FF0000"/>
          <w:szCs w:val="21"/>
          <w:u w:val="single"/>
        </w:rPr>
      </w:pPr>
    </w:p>
    <w:sectPr w:rsidR="001A0BD9" w:rsidRPr="00D144C7" w:rsidSect="00D144C7">
      <w:pgSz w:w="11906" w:h="16838" w:code="9"/>
      <w:pgMar w:top="1191" w:right="1247" w:bottom="851" w:left="1247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1D" w:rsidRDefault="00502F1D" w:rsidP="00C24D74">
      <w:r>
        <w:separator/>
      </w:r>
    </w:p>
  </w:endnote>
  <w:endnote w:type="continuationSeparator" w:id="0">
    <w:p w:rsidR="00502F1D" w:rsidRDefault="00502F1D" w:rsidP="00C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1D" w:rsidRDefault="00502F1D" w:rsidP="00C24D74">
      <w:r>
        <w:separator/>
      </w:r>
    </w:p>
  </w:footnote>
  <w:footnote w:type="continuationSeparator" w:id="0">
    <w:p w:rsidR="00502F1D" w:rsidRDefault="00502F1D" w:rsidP="00C24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0C"/>
    <w:rsid w:val="00013B44"/>
    <w:rsid w:val="00016B77"/>
    <w:rsid w:val="00021129"/>
    <w:rsid w:val="000238DA"/>
    <w:rsid w:val="00035387"/>
    <w:rsid w:val="00041DB4"/>
    <w:rsid w:val="00041E08"/>
    <w:rsid w:val="00052020"/>
    <w:rsid w:val="000522E7"/>
    <w:rsid w:val="00065885"/>
    <w:rsid w:val="00066D06"/>
    <w:rsid w:val="000876B1"/>
    <w:rsid w:val="0009215D"/>
    <w:rsid w:val="000A590C"/>
    <w:rsid w:val="000B1B97"/>
    <w:rsid w:val="000C0EBD"/>
    <w:rsid w:val="000C7B1D"/>
    <w:rsid w:val="000D1EBC"/>
    <w:rsid w:val="000D250B"/>
    <w:rsid w:val="000D64E8"/>
    <w:rsid w:val="000D77D1"/>
    <w:rsid w:val="000E1619"/>
    <w:rsid w:val="00106919"/>
    <w:rsid w:val="001129D5"/>
    <w:rsid w:val="001140FD"/>
    <w:rsid w:val="001201DC"/>
    <w:rsid w:val="001242CF"/>
    <w:rsid w:val="00131DFC"/>
    <w:rsid w:val="00147E68"/>
    <w:rsid w:val="00154739"/>
    <w:rsid w:val="00162F8C"/>
    <w:rsid w:val="00166894"/>
    <w:rsid w:val="001724B6"/>
    <w:rsid w:val="00172E45"/>
    <w:rsid w:val="00174C92"/>
    <w:rsid w:val="0017674E"/>
    <w:rsid w:val="00176A06"/>
    <w:rsid w:val="00192322"/>
    <w:rsid w:val="00193530"/>
    <w:rsid w:val="0019616F"/>
    <w:rsid w:val="0019665D"/>
    <w:rsid w:val="0019785B"/>
    <w:rsid w:val="001A0BD9"/>
    <w:rsid w:val="001A0C2F"/>
    <w:rsid w:val="001A2D63"/>
    <w:rsid w:val="001C02FF"/>
    <w:rsid w:val="001C497D"/>
    <w:rsid w:val="001D1623"/>
    <w:rsid w:val="001D3C86"/>
    <w:rsid w:val="001F2438"/>
    <w:rsid w:val="001F321B"/>
    <w:rsid w:val="0020174E"/>
    <w:rsid w:val="00202B62"/>
    <w:rsid w:val="00207B9A"/>
    <w:rsid w:val="00207FFD"/>
    <w:rsid w:val="00225030"/>
    <w:rsid w:val="00236E4B"/>
    <w:rsid w:val="00246C40"/>
    <w:rsid w:val="0026320F"/>
    <w:rsid w:val="00266B7F"/>
    <w:rsid w:val="002845DA"/>
    <w:rsid w:val="0028583A"/>
    <w:rsid w:val="002919F9"/>
    <w:rsid w:val="0029313B"/>
    <w:rsid w:val="0029433B"/>
    <w:rsid w:val="002B3DEB"/>
    <w:rsid w:val="002C1DC2"/>
    <w:rsid w:val="002C2EC7"/>
    <w:rsid w:val="002D2F07"/>
    <w:rsid w:val="002E3B62"/>
    <w:rsid w:val="002E4624"/>
    <w:rsid w:val="002F60EE"/>
    <w:rsid w:val="003043FB"/>
    <w:rsid w:val="00307E68"/>
    <w:rsid w:val="00310FC7"/>
    <w:rsid w:val="003179B7"/>
    <w:rsid w:val="00317F60"/>
    <w:rsid w:val="00322AAE"/>
    <w:rsid w:val="00323D05"/>
    <w:rsid w:val="00331D1A"/>
    <w:rsid w:val="00334398"/>
    <w:rsid w:val="00343762"/>
    <w:rsid w:val="00351310"/>
    <w:rsid w:val="003516A3"/>
    <w:rsid w:val="00353B39"/>
    <w:rsid w:val="00361CDE"/>
    <w:rsid w:val="00366487"/>
    <w:rsid w:val="00372443"/>
    <w:rsid w:val="00374975"/>
    <w:rsid w:val="00383724"/>
    <w:rsid w:val="00390A65"/>
    <w:rsid w:val="00393FEA"/>
    <w:rsid w:val="0039487B"/>
    <w:rsid w:val="0039526A"/>
    <w:rsid w:val="00395FF8"/>
    <w:rsid w:val="003A3212"/>
    <w:rsid w:val="003A6702"/>
    <w:rsid w:val="003B0F98"/>
    <w:rsid w:val="003C13CA"/>
    <w:rsid w:val="003C3DE5"/>
    <w:rsid w:val="003C7EC8"/>
    <w:rsid w:val="003D659F"/>
    <w:rsid w:val="003F4835"/>
    <w:rsid w:val="003F7AE3"/>
    <w:rsid w:val="0040037E"/>
    <w:rsid w:val="004012E6"/>
    <w:rsid w:val="0042053F"/>
    <w:rsid w:val="004275E4"/>
    <w:rsid w:val="004459EF"/>
    <w:rsid w:val="00447E89"/>
    <w:rsid w:val="00447FE5"/>
    <w:rsid w:val="00454BDE"/>
    <w:rsid w:val="00456FDA"/>
    <w:rsid w:val="004628F8"/>
    <w:rsid w:val="00473F59"/>
    <w:rsid w:val="00480523"/>
    <w:rsid w:val="00490949"/>
    <w:rsid w:val="004A1082"/>
    <w:rsid w:val="004A20AF"/>
    <w:rsid w:val="004A4546"/>
    <w:rsid w:val="004A5E59"/>
    <w:rsid w:val="004C2E12"/>
    <w:rsid w:val="004C6E1E"/>
    <w:rsid w:val="004D2C34"/>
    <w:rsid w:val="004D30A2"/>
    <w:rsid w:val="004E2E0B"/>
    <w:rsid w:val="00502F1D"/>
    <w:rsid w:val="00505107"/>
    <w:rsid w:val="00507DB5"/>
    <w:rsid w:val="00511DCC"/>
    <w:rsid w:val="00516675"/>
    <w:rsid w:val="00525508"/>
    <w:rsid w:val="0053151E"/>
    <w:rsid w:val="00535BDD"/>
    <w:rsid w:val="005520CB"/>
    <w:rsid w:val="00554EDC"/>
    <w:rsid w:val="005606E4"/>
    <w:rsid w:val="0056661D"/>
    <w:rsid w:val="00581A1B"/>
    <w:rsid w:val="00582B91"/>
    <w:rsid w:val="00591F87"/>
    <w:rsid w:val="005A0F98"/>
    <w:rsid w:val="005A3BE4"/>
    <w:rsid w:val="005A6C80"/>
    <w:rsid w:val="005B035A"/>
    <w:rsid w:val="005B187E"/>
    <w:rsid w:val="005C26AA"/>
    <w:rsid w:val="005E1802"/>
    <w:rsid w:val="005E625A"/>
    <w:rsid w:val="005F175D"/>
    <w:rsid w:val="005F1F10"/>
    <w:rsid w:val="005F4875"/>
    <w:rsid w:val="006047BD"/>
    <w:rsid w:val="00607928"/>
    <w:rsid w:val="00615B43"/>
    <w:rsid w:val="006235E9"/>
    <w:rsid w:val="00623D74"/>
    <w:rsid w:val="00624197"/>
    <w:rsid w:val="00624D01"/>
    <w:rsid w:val="00626665"/>
    <w:rsid w:val="00637370"/>
    <w:rsid w:val="0065175B"/>
    <w:rsid w:val="00655D29"/>
    <w:rsid w:val="006649C8"/>
    <w:rsid w:val="006677A0"/>
    <w:rsid w:val="00680FBE"/>
    <w:rsid w:val="00684598"/>
    <w:rsid w:val="0068465B"/>
    <w:rsid w:val="006A3D5A"/>
    <w:rsid w:val="006C33BF"/>
    <w:rsid w:val="006D0FC1"/>
    <w:rsid w:val="006D17AD"/>
    <w:rsid w:val="006D4E28"/>
    <w:rsid w:val="006E6272"/>
    <w:rsid w:val="00700A5E"/>
    <w:rsid w:val="007154E6"/>
    <w:rsid w:val="007222F3"/>
    <w:rsid w:val="00731893"/>
    <w:rsid w:val="007368F7"/>
    <w:rsid w:val="00741271"/>
    <w:rsid w:val="007430B3"/>
    <w:rsid w:val="0074605B"/>
    <w:rsid w:val="00756C99"/>
    <w:rsid w:val="00761708"/>
    <w:rsid w:val="00774311"/>
    <w:rsid w:val="00783E07"/>
    <w:rsid w:val="00792023"/>
    <w:rsid w:val="007B0758"/>
    <w:rsid w:val="007B50D3"/>
    <w:rsid w:val="007B72B7"/>
    <w:rsid w:val="007C4ACA"/>
    <w:rsid w:val="007D09D9"/>
    <w:rsid w:val="007F08B7"/>
    <w:rsid w:val="007F48FD"/>
    <w:rsid w:val="007F5A8C"/>
    <w:rsid w:val="007F6D08"/>
    <w:rsid w:val="00801F95"/>
    <w:rsid w:val="008301F7"/>
    <w:rsid w:val="00844A9F"/>
    <w:rsid w:val="008454CC"/>
    <w:rsid w:val="0085066A"/>
    <w:rsid w:val="00861194"/>
    <w:rsid w:val="008617FD"/>
    <w:rsid w:val="00863C06"/>
    <w:rsid w:val="00867283"/>
    <w:rsid w:val="008701D3"/>
    <w:rsid w:val="008774BF"/>
    <w:rsid w:val="00884DC6"/>
    <w:rsid w:val="00885658"/>
    <w:rsid w:val="00892544"/>
    <w:rsid w:val="008B1E51"/>
    <w:rsid w:val="008C6F2D"/>
    <w:rsid w:val="008D5A21"/>
    <w:rsid w:val="008E4912"/>
    <w:rsid w:val="00911577"/>
    <w:rsid w:val="009412FF"/>
    <w:rsid w:val="009416A1"/>
    <w:rsid w:val="00945DF0"/>
    <w:rsid w:val="00946AA5"/>
    <w:rsid w:val="00947D76"/>
    <w:rsid w:val="00951C37"/>
    <w:rsid w:val="0096044D"/>
    <w:rsid w:val="00973748"/>
    <w:rsid w:val="00983C4E"/>
    <w:rsid w:val="00986124"/>
    <w:rsid w:val="00994B8C"/>
    <w:rsid w:val="009A31EB"/>
    <w:rsid w:val="009B4D15"/>
    <w:rsid w:val="009C4F70"/>
    <w:rsid w:val="009D2753"/>
    <w:rsid w:val="009D4D32"/>
    <w:rsid w:val="009D7B9D"/>
    <w:rsid w:val="009E3893"/>
    <w:rsid w:val="009E39C4"/>
    <w:rsid w:val="00A0355E"/>
    <w:rsid w:val="00A100E6"/>
    <w:rsid w:val="00A1102E"/>
    <w:rsid w:val="00A12B86"/>
    <w:rsid w:val="00A16371"/>
    <w:rsid w:val="00A1743D"/>
    <w:rsid w:val="00A21B59"/>
    <w:rsid w:val="00A30A84"/>
    <w:rsid w:val="00A65A57"/>
    <w:rsid w:val="00A66218"/>
    <w:rsid w:val="00A76255"/>
    <w:rsid w:val="00A774BC"/>
    <w:rsid w:val="00A97440"/>
    <w:rsid w:val="00AA6A41"/>
    <w:rsid w:val="00AB02EF"/>
    <w:rsid w:val="00AB45AA"/>
    <w:rsid w:val="00AB7702"/>
    <w:rsid w:val="00AC7CFD"/>
    <w:rsid w:val="00AD4583"/>
    <w:rsid w:val="00AD5BD3"/>
    <w:rsid w:val="00AE1498"/>
    <w:rsid w:val="00AE393E"/>
    <w:rsid w:val="00AE60AE"/>
    <w:rsid w:val="00AF11A1"/>
    <w:rsid w:val="00AF699D"/>
    <w:rsid w:val="00B008D4"/>
    <w:rsid w:val="00B013BC"/>
    <w:rsid w:val="00B0232F"/>
    <w:rsid w:val="00B052F0"/>
    <w:rsid w:val="00B110B6"/>
    <w:rsid w:val="00B137FD"/>
    <w:rsid w:val="00B1688F"/>
    <w:rsid w:val="00B238D5"/>
    <w:rsid w:val="00B24571"/>
    <w:rsid w:val="00B24974"/>
    <w:rsid w:val="00B31B9F"/>
    <w:rsid w:val="00B46BA6"/>
    <w:rsid w:val="00B50852"/>
    <w:rsid w:val="00B520E8"/>
    <w:rsid w:val="00B5299B"/>
    <w:rsid w:val="00B54F3E"/>
    <w:rsid w:val="00B57B28"/>
    <w:rsid w:val="00B57B87"/>
    <w:rsid w:val="00B6254C"/>
    <w:rsid w:val="00B625DE"/>
    <w:rsid w:val="00B65CA2"/>
    <w:rsid w:val="00B735F3"/>
    <w:rsid w:val="00B75199"/>
    <w:rsid w:val="00B80288"/>
    <w:rsid w:val="00B81F70"/>
    <w:rsid w:val="00B83A56"/>
    <w:rsid w:val="00B84266"/>
    <w:rsid w:val="00B87FAD"/>
    <w:rsid w:val="00B901F8"/>
    <w:rsid w:val="00B97DCC"/>
    <w:rsid w:val="00BA688E"/>
    <w:rsid w:val="00BA77FB"/>
    <w:rsid w:val="00BB6C2E"/>
    <w:rsid w:val="00BD453A"/>
    <w:rsid w:val="00BD73EF"/>
    <w:rsid w:val="00BE5801"/>
    <w:rsid w:val="00BF15FB"/>
    <w:rsid w:val="00BF2A5C"/>
    <w:rsid w:val="00BF39A6"/>
    <w:rsid w:val="00C03BD1"/>
    <w:rsid w:val="00C1081C"/>
    <w:rsid w:val="00C1592F"/>
    <w:rsid w:val="00C247D6"/>
    <w:rsid w:val="00C24D74"/>
    <w:rsid w:val="00C26B1B"/>
    <w:rsid w:val="00C514DC"/>
    <w:rsid w:val="00C526EB"/>
    <w:rsid w:val="00C63385"/>
    <w:rsid w:val="00C6470C"/>
    <w:rsid w:val="00C658D5"/>
    <w:rsid w:val="00C731B2"/>
    <w:rsid w:val="00C768D7"/>
    <w:rsid w:val="00C77E9E"/>
    <w:rsid w:val="00C8475A"/>
    <w:rsid w:val="00C84DE5"/>
    <w:rsid w:val="00C86502"/>
    <w:rsid w:val="00C878B0"/>
    <w:rsid w:val="00C9357D"/>
    <w:rsid w:val="00C94F84"/>
    <w:rsid w:val="00C9578C"/>
    <w:rsid w:val="00CA5658"/>
    <w:rsid w:val="00CB11D8"/>
    <w:rsid w:val="00CB79B7"/>
    <w:rsid w:val="00CC20D8"/>
    <w:rsid w:val="00CC27CB"/>
    <w:rsid w:val="00CC3DD5"/>
    <w:rsid w:val="00CD2398"/>
    <w:rsid w:val="00CE043D"/>
    <w:rsid w:val="00D00E60"/>
    <w:rsid w:val="00D144C7"/>
    <w:rsid w:val="00D23F17"/>
    <w:rsid w:val="00D33557"/>
    <w:rsid w:val="00D367AA"/>
    <w:rsid w:val="00D457B6"/>
    <w:rsid w:val="00D464CF"/>
    <w:rsid w:val="00D51D0B"/>
    <w:rsid w:val="00D5588E"/>
    <w:rsid w:val="00D774DC"/>
    <w:rsid w:val="00D82FF7"/>
    <w:rsid w:val="00DA6530"/>
    <w:rsid w:val="00DB2358"/>
    <w:rsid w:val="00DB2EA1"/>
    <w:rsid w:val="00DB64F3"/>
    <w:rsid w:val="00DC0E49"/>
    <w:rsid w:val="00DD4943"/>
    <w:rsid w:val="00DD7D23"/>
    <w:rsid w:val="00DE0E77"/>
    <w:rsid w:val="00DE6C16"/>
    <w:rsid w:val="00DE7E83"/>
    <w:rsid w:val="00DF1715"/>
    <w:rsid w:val="00DF33D0"/>
    <w:rsid w:val="00DF403B"/>
    <w:rsid w:val="00DF40C8"/>
    <w:rsid w:val="00DF5E3E"/>
    <w:rsid w:val="00DF6376"/>
    <w:rsid w:val="00E13D8B"/>
    <w:rsid w:val="00E25E2C"/>
    <w:rsid w:val="00E3103E"/>
    <w:rsid w:val="00E4245A"/>
    <w:rsid w:val="00E45877"/>
    <w:rsid w:val="00E6617C"/>
    <w:rsid w:val="00E67ECB"/>
    <w:rsid w:val="00E73481"/>
    <w:rsid w:val="00E74C42"/>
    <w:rsid w:val="00E85439"/>
    <w:rsid w:val="00E954FB"/>
    <w:rsid w:val="00EB1467"/>
    <w:rsid w:val="00EB163B"/>
    <w:rsid w:val="00EB76E8"/>
    <w:rsid w:val="00EC118B"/>
    <w:rsid w:val="00EC4D9B"/>
    <w:rsid w:val="00ED2068"/>
    <w:rsid w:val="00EE243E"/>
    <w:rsid w:val="00EE34F3"/>
    <w:rsid w:val="00EF0974"/>
    <w:rsid w:val="00F016CD"/>
    <w:rsid w:val="00F118EB"/>
    <w:rsid w:val="00F1586B"/>
    <w:rsid w:val="00F17934"/>
    <w:rsid w:val="00F17CBB"/>
    <w:rsid w:val="00F2619A"/>
    <w:rsid w:val="00F33279"/>
    <w:rsid w:val="00F40E78"/>
    <w:rsid w:val="00F512DB"/>
    <w:rsid w:val="00F64001"/>
    <w:rsid w:val="00F64331"/>
    <w:rsid w:val="00F64867"/>
    <w:rsid w:val="00F97196"/>
    <w:rsid w:val="00F975AF"/>
    <w:rsid w:val="00FA25B4"/>
    <w:rsid w:val="00FB6CBA"/>
    <w:rsid w:val="00FB7459"/>
    <w:rsid w:val="00FB7BEC"/>
    <w:rsid w:val="00FC10A6"/>
    <w:rsid w:val="00FC259C"/>
    <w:rsid w:val="00FC7A39"/>
    <w:rsid w:val="00FC7F3F"/>
    <w:rsid w:val="00FD4BF4"/>
    <w:rsid w:val="00FD6B00"/>
    <w:rsid w:val="00FE6371"/>
    <w:rsid w:val="00FE7C8D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BBF13A-04EF-4B93-849F-12BFD6D3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47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72443"/>
  </w:style>
  <w:style w:type="character" w:customStyle="1" w:styleId="a6">
    <w:name w:val="日付 (文字)"/>
    <w:basedOn w:val="a0"/>
    <w:link w:val="a5"/>
    <w:uiPriority w:val="99"/>
    <w:semiHidden/>
    <w:rsid w:val="00372443"/>
  </w:style>
  <w:style w:type="paragraph" w:styleId="a7">
    <w:name w:val="header"/>
    <w:basedOn w:val="a"/>
    <w:link w:val="a8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D74"/>
  </w:style>
  <w:style w:type="paragraph" w:styleId="a9">
    <w:name w:val="footer"/>
    <w:basedOn w:val="a"/>
    <w:link w:val="aa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D74"/>
  </w:style>
  <w:style w:type="table" w:styleId="ab">
    <w:name w:val="Table Grid"/>
    <w:basedOn w:val="a1"/>
    <w:rsid w:val="00041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1724B6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C731B2"/>
  </w:style>
  <w:style w:type="character" w:customStyle="1" w:styleId="ae">
    <w:name w:val="本文 (文字)"/>
    <w:basedOn w:val="a0"/>
    <w:link w:val="ad"/>
    <w:uiPriority w:val="99"/>
    <w:semiHidden/>
    <w:rsid w:val="00C731B2"/>
  </w:style>
  <w:style w:type="table" w:customStyle="1" w:styleId="1">
    <w:name w:val="表 (格子)1"/>
    <w:basedOn w:val="a1"/>
    <w:next w:val="ab"/>
    <w:uiPriority w:val="59"/>
    <w:rsid w:val="00D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EE08-7779-4BCD-A005-FCBF703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有馬 由夏</cp:lastModifiedBy>
  <cp:revision>38</cp:revision>
  <cp:lastPrinted>2021-09-22T00:16:00Z</cp:lastPrinted>
  <dcterms:created xsi:type="dcterms:W3CDTF">2020-10-01T04:12:00Z</dcterms:created>
  <dcterms:modified xsi:type="dcterms:W3CDTF">2021-09-22T00:16:00Z</dcterms:modified>
</cp:coreProperties>
</file>